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937" w:rsidRPr="003636D9" w:rsidRDefault="00F504E7" w:rsidP="00C34D44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636D9">
        <w:rPr>
          <w:rFonts w:ascii="Times New Roman" w:hAnsi="Times New Roman" w:cs="Times New Roman"/>
          <w:b/>
          <w:sz w:val="32"/>
          <w:szCs w:val="32"/>
        </w:rPr>
        <w:t>Межмуниципальное управление МВД России «Волгодонское» информирует:</w:t>
      </w:r>
    </w:p>
    <w:p w:rsidR="00F46937" w:rsidRPr="00F437D9" w:rsidRDefault="00F46937" w:rsidP="00C34D4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437D9">
        <w:rPr>
          <w:rFonts w:ascii="Times New Roman" w:hAnsi="Times New Roman" w:cs="Times New Roman"/>
          <w:sz w:val="28"/>
        </w:rPr>
        <w:t>Межмуниципальным управлением</w:t>
      </w:r>
      <w:r w:rsidR="00F65897" w:rsidRPr="00F437D9">
        <w:rPr>
          <w:rFonts w:ascii="Times New Roman" w:hAnsi="Times New Roman" w:cs="Times New Roman"/>
          <w:sz w:val="28"/>
        </w:rPr>
        <w:t xml:space="preserve"> МВД России «Волгодонское» предоставляются государственные услуги по линии информационно-справочной, добровольной дактил</w:t>
      </w:r>
      <w:r w:rsidR="00E04B5F" w:rsidRPr="00F437D9">
        <w:rPr>
          <w:rFonts w:ascii="Times New Roman" w:hAnsi="Times New Roman" w:cs="Times New Roman"/>
          <w:sz w:val="28"/>
        </w:rPr>
        <w:t xml:space="preserve">оскопической регистрации учета граждан, услуги </w:t>
      </w:r>
      <w:r w:rsidR="00886163">
        <w:rPr>
          <w:rFonts w:ascii="Times New Roman" w:hAnsi="Times New Roman" w:cs="Times New Roman"/>
          <w:sz w:val="28"/>
        </w:rPr>
        <w:t xml:space="preserve">по вопросам </w:t>
      </w:r>
      <w:r w:rsidR="00E04B5F" w:rsidRPr="00F437D9">
        <w:rPr>
          <w:rFonts w:ascii="Times New Roman" w:hAnsi="Times New Roman" w:cs="Times New Roman"/>
          <w:sz w:val="28"/>
        </w:rPr>
        <w:t>миграции</w:t>
      </w:r>
      <w:r w:rsidR="00F65897" w:rsidRPr="00F437D9">
        <w:rPr>
          <w:rFonts w:ascii="Times New Roman" w:hAnsi="Times New Roman" w:cs="Times New Roman"/>
          <w:sz w:val="28"/>
        </w:rPr>
        <w:t>.</w:t>
      </w:r>
    </w:p>
    <w:p w:rsidR="000F14B3" w:rsidRPr="00F437D9" w:rsidRDefault="000F14B3" w:rsidP="00C34D44">
      <w:pPr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F437D9">
        <w:rPr>
          <w:rFonts w:ascii="Times New Roman" w:hAnsi="Times New Roman" w:cs="Times New Roman"/>
          <w:b/>
          <w:sz w:val="28"/>
          <w:u w:val="single"/>
        </w:rPr>
        <w:t xml:space="preserve">Обращаем Ваше внимание, что с целью сокращения сроков рассмотрения заявлений оказание государственных услуг МВД России возможно в электронном виде через единый портал государственных и муниципальных услуг по адресу: </w:t>
      </w:r>
      <w:hyperlink r:id="rId6" w:history="1">
        <w:r w:rsidRPr="00F437D9">
          <w:rPr>
            <w:rStyle w:val="a6"/>
            <w:rFonts w:ascii="Times New Roman" w:hAnsi="Times New Roman" w:cs="Times New Roman"/>
            <w:b/>
            <w:sz w:val="28"/>
          </w:rPr>
          <w:t>www.gosuslugi.ru</w:t>
        </w:r>
      </w:hyperlink>
      <w:r w:rsidR="00A8793E" w:rsidRPr="00F437D9">
        <w:rPr>
          <w:rFonts w:ascii="Times New Roman" w:hAnsi="Times New Roman" w:cs="Times New Roman"/>
          <w:b/>
          <w:sz w:val="28"/>
          <w:u w:val="single"/>
        </w:rPr>
        <w:t>.</w:t>
      </w:r>
      <w:r w:rsidR="00E04B5F" w:rsidRPr="00F437D9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0F14B3" w:rsidRPr="00F437D9" w:rsidRDefault="000F14B3" w:rsidP="00C34D44">
      <w:pPr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F437D9">
        <w:rPr>
          <w:rFonts w:ascii="Times New Roman" w:hAnsi="Times New Roman" w:cs="Times New Roman"/>
          <w:b/>
          <w:sz w:val="28"/>
          <w:u w:val="single"/>
        </w:rPr>
        <w:t xml:space="preserve">При использовании портала государственных услуг </w:t>
      </w:r>
      <w:proofErr w:type="spellStart"/>
      <w:r w:rsidRPr="00F437D9">
        <w:rPr>
          <w:rFonts w:ascii="Times New Roman" w:hAnsi="Times New Roman" w:cs="Times New Roman"/>
          <w:b/>
          <w:sz w:val="28"/>
          <w:u w:val="single"/>
        </w:rPr>
        <w:t>gosuslugi.ru</w:t>
      </w:r>
      <w:proofErr w:type="spellEnd"/>
      <w:r w:rsidRPr="00F437D9">
        <w:rPr>
          <w:rFonts w:ascii="Times New Roman" w:hAnsi="Times New Roman" w:cs="Times New Roman"/>
          <w:b/>
          <w:sz w:val="28"/>
          <w:u w:val="single"/>
        </w:rPr>
        <w:t>, населением срок оказания государственной услуги сокращается в два раза с 30 дней до 15 дней.</w:t>
      </w:r>
    </w:p>
    <w:p w:rsidR="00846073" w:rsidRPr="00F437D9" w:rsidRDefault="00846073" w:rsidP="00C34D4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437D9">
        <w:rPr>
          <w:rFonts w:ascii="Times New Roman" w:hAnsi="Times New Roman" w:cs="Times New Roman"/>
          <w:sz w:val="28"/>
        </w:rPr>
        <w:t xml:space="preserve">Подать заявление на получение государственных услуг, предоставляемых органами внутренних дел, Вы можете с использованием Единого портала предоставления государственных и муниципальных услуг. Для подачи заявления в виде электронного документа необходимо зарегистрироваться на официальном сайте </w:t>
      </w:r>
      <w:hyperlink r:id="rId7" w:history="1">
        <w:r w:rsidRPr="00F437D9">
          <w:rPr>
            <w:rStyle w:val="a6"/>
            <w:rFonts w:ascii="Times New Roman" w:hAnsi="Times New Roman" w:cs="Times New Roman"/>
            <w:sz w:val="28"/>
          </w:rPr>
          <w:t>www.gosuslugi.ru</w:t>
        </w:r>
      </w:hyperlink>
      <w:r w:rsidRPr="00F437D9">
        <w:rPr>
          <w:rFonts w:ascii="Times New Roman" w:hAnsi="Times New Roman" w:cs="Times New Roman"/>
          <w:sz w:val="28"/>
        </w:rPr>
        <w:t>. Для регистрации на Портале Вам понадобятся:</w:t>
      </w:r>
    </w:p>
    <w:p w:rsidR="00846073" w:rsidRPr="00F437D9" w:rsidRDefault="00F437D9" w:rsidP="00C34D44">
      <w:pPr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F437D9">
        <w:rPr>
          <w:rFonts w:ascii="Times New Roman" w:hAnsi="Times New Roman" w:cs="Times New Roman"/>
          <w:i/>
          <w:sz w:val="28"/>
        </w:rPr>
        <w:t xml:space="preserve">- </w:t>
      </w:r>
      <w:r w:rsidR="00846073" w:rsidRPr="00F437D9">
        <w:rPr>
          <w:rFonts w:ascii="Times New Roman" w:hAnsi="Times New Roman" w:cs="Times New Roman"/>
          <w:i/>
          <w:sz w:val="28"/>
        </w:rPr>
        <w:t>паспорт (паспортные данные);</w:t>
      </w:r>
    </w:p>
    <w:p w:rsidR="00846073" w:rsidRPr="00F437D9" w:rsidRDefault="00F437D9" w:rsidP="00C34D44">
      <w:pPr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F437D9">
        <w:rPr>
          <w:rFonts w:ascii="Times New Roman" w:hAnsi="Times New Roman" w:cs="Times New Roman"/>
          <w:i/>
          <w:sz w:val="28"/>
        </w:rPr>
        <w:t xml:space="preserve">- </w:t>
      </w:r>
      <w:r w:rsidR="00846073" w:rsidRPr="00F437D9">
        <w:rPr>
          <w:rFonts w:ascii="Times New Roman" w:hAnsi="Times New Roman" w:cs="Times New Roman"/>
          <w:i/>
          <w:sz w:val="28"/>
        </w:rPr>
        <w:t>страховое свидетельство обязательного пенсионного страхования (СНИЛС);</w:t>
      </w:r>
    </w:p>
    <w:p w:rsidR="00846073" w:rsidRPr="00F437D9" w:rsidRDefault="00F437D9" w:rsidP="00C34D44">
      <w:pPr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F437D9">
        <w:rPr>
          <w:rFonts w:ascii="Times New Roman" w:hAnsi="Times New Roman" w:cs="Times New Roman"/>
          <w:i/>
          <w:sz w:val="28"/>
        </w:rPr>
        <w:t xml:space="preserve">- </w:t>
      </w:r>
      <w:r w:rsidR="00846073" w:rsidRPr="00F437D9">
        <w:rPr>
          <w:rFonts w:ascii="Times New Roman" w:hAnsi="Times New Roman" w:cs="Times New Roman"/>
          <w:i/>
          <w:sz w:val="28"/>
        </w:rPr>
        <w:t>доступ к информационно-телекоммуникационной сети "Интернет".</w:t>
      </w:r>
    </w:p>
    <w:p w:rsidR="00F437D9" w:rsidRDefault="00F437D9" w:rsidP="00C34D44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846073" w:rsidRPr="00F437D9" w:rsidRDefault="00846073" w:rsidP="00C34D4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437D9">
        <w:rPr>
          <w:rFonts w:ascii="Times New Roman" w:hAnsi="Times New Roman" w:cs="Times New Roman"/>
          <w:sz w:val="28"/>
        </w:rPr>
        <w:t>Граждане, имеющие доступ к сети Интернет, могут воспользоваться всеми преимуществами быстрого и бесконтактного документооборота и получить необходимые услуги без потери времени и качества.</w:t>
      </w:r>
    </w:p>
    <w:p w:rsidR="00846073" w:rsidRPr="00F437D9" w:rsidRDefault="00846073" w:rsidP="00C34D4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437D9">
        <w:rPr>
          <w:rFonts w:ascii="Times New Roman" w:hAnsi="Times New Roman" w:cs="Times New Roman"/>
          <w:sz w:val="28"/>
        </w:rPr>
        <w:t xml:space="preserve">Учетную запись для регистрации на Едином портале государственных услуг </w:t>
      </w:r>
      <w:proofErr w:type="spellStart"/>
      <w:r w:rsidRPr="00F437D9">
        <w:rPr>
          <w:rFonts w:ascii="Times New Roman" w:hAnsi="Times New Roman" w:cs="Times New Roman"/>
          <w:sz w:val="28"/>
        </w:rPr>
        <w:t>gosuslugi.ru</w:t>
      </w:r>
      <w:proofErr w:type="spellEnd"/>
      <w:r w:rsidRPr="00F437D9">
        <w:rPr>
          <w:rFonts w:ascii="Times New Roman" w:hAnsi="Times New Roman" w:cs="Times New Roman"/>
          <w:sz w:val="28"/>
        </w:rPr>
        <w:t xml:space="preserve"> можно получить в любом из </w:t>
      </w:r>
      <w:r w:rsidRPr="00F437D9">
        <w:rPr>
          <w:rFonts w:ascii="Times New Roman" w:hAnsi="Times New Roman" w:cs="Times New Roman"/>
          <w:b/>
          <w:sz w:val="28"/>
          <w:u w:val="single"/>
        </w:rPr>
        <w:t>многофункциональных центров (МФЦ)</w:t>
      </w:r>
      <w:r w:rsidRPr="00437CAA">
        <w:rPr>
          <w:rFonts w:ascii="Times New Roman" w:hAnsi="Times New Roman" w:cs="Times New Roman"/>
          <w:sz w:val="28"/>
        </w:rPr>
        <w:t>, расположенных по адресам</w:t>
      </w:r>
      <w:r w:rsidRPr="00F437D9">
        <w:rPr>
          <w:rFonts w:ascii="Times New Roman" w:hAnsi="Times New Roman" w:cs="Times New Roman"/>
          <w:sz w:val="28"/>
        </w:rPr>
        <w:t>:</w:t>
      </w:r>
    </w:p>
    <w:p w:rsidR="00F91E4C" w:rsidRDefault="00F91E4C" w:rsidP="00C34D44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F437D9" w:rsidRDefault="00846073" w:rsidP="00C34D4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437D9">
        <w:rPr>
          <w:rFonts w:ascii="Times New Roman" w:hAnsi="Times New Roman" w:cs="Times New Roman"/>
          <w:b/>
          <w:sz w:val="28"/>
        </w:rPr>
        <w:t>г. Волгодонск</w:t>
      </w:r>
      <w:r w:rsidRPr="00F437D9">
        <w:rPr>
          <w:rFonts w:ascii="Times New Roman" w:hAnsi="Times New Roman" w:cs="Times New Roman"/>
          <w:sz w:val="28"/>
        </w:rPr>
        <w:t>:</w:t>
      </w:r>
      <w:r w:rsidR="00F437D9">
        <w:rPr>
          <w:rFonts w:ascii="Times New Roman" w:hAnsi="Times New Roman" w:cs="Times New Roman"/>
          <w:sz w:val="28"/>
        </w:rPr>
        <w:t xml:space="preserve"> </w:t>
      </w:r>
    </w:p>
    <w:p w:rsidR="00846073" w:rsidRPr="00F437D9" w:rsidRDefault="00F437D9" w:rsidP="00C34D44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33700">
        <w:rPr>
          <w:rFonts w:ascii="Times New Roman" w:hAnsi="Times New Roman" w:cs="Times New Roman"/>
          <w:sz w:val="28"/>
          <w:u w:val="single"/>
        </w:rPr>
        <w:t xml:space="preserve">- </w:t>
      </w:r>
      <w:r w:rsidR="00846073" w:rsidRPr="00833700">
        <w:rPr>
          <w:rFonts w:ascii="Times New Roman" w:hAnsi="Times New Roman" w:cs="Times New Roman"/>
          <w:sz w:val="28"/>
          <w:u w:val="single"/>
        </w:rPr>
        <w:t>ул. Морская</w:t>
      </w:r>
      <w:r w:rsidR="00846073" w:rsidRPr="00F437D9">
        <w:rPr>
          <w:rFonts w:ascii="Times New Roman" w:hAnsi="Times New Roman" w:cs="Times New Roman"/>
          <w:sz w:val="28"/>
        </w:rPr>
        <w:t>, д. 62</w:t>
      </w:r>
      <w:r>
        <w:rPr>
          <w:rFonts w:ascii="Times New Roman" w:hAnsi="Times New Roman" w:cs="Times New Roman"/>
          <w:sz w:val="28"/>
        </w:rPr>
        <w:t xml:space="preserve"> (</w:t>
      </w:r>
      <w:r w:rsidR="00846073" w:rsidRPr="00F437D9">
        <w:rPr>
          <w:rFonts w:ascii="Times New Roman" w:hAnsi="Times New Roman" w:cs="Times New Roman"/>
          <w:sz w:val="28"/>
        </w:rPr>
        <w:t>время приема: пн., вт., чт.: 8.00-18.00, ср.: 8.00-20.00, пт., сб.: 8.00- 17.00, вс.- выходной</w:t>
      </w:r>
      <w:r>
        <w:rPr>
          <w:rFonts w:ascii="Times New Roman" w:hAnsi="Times New Roman" w:cs="Times New Roman"/>
          <w:sz w:val="28"/>
        </w:rPr>
        <w:t xml:space="preserve">), </w:t>
      </w:r>
      <w:r w:rsidR="00846073" w:rsidRPr="00F437D9">
        <w:rPr>
          <w:rFonts w:ascii="Times New Roman" w:hAnsi="Times New Roman" w:cs="Times New Roman"/>
          <w:sz w:val="28"/>
        </w:rPr>
        <w:t>тел. 8 (8639) 22-16-14, 26-15-66.</w:t>
      </w:r>
      <w:proofErr w:type="gramEnd"/>
    </w:p>
    <w:p w:rsidR="00846073" w:rsidRPr="00F437D9" w:rsidRDefault="00846073" w:rsidP="00C34D44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33700">
        <w:rPr>
          <w:rFonts w:ascii="Times New Roman" w:hAnsi="Times New Roman" w:cs="Times New Roman"/>
          <w:sz w:val="28"/>
          <w:u w:val="single"/>
        </w:rPr>
        <w:t>- ул. М. Горького</w:t>
      </w:r>
      <w:r w:rsidRPr="00F437D9">
        <w:rPr>
          <w:rFonts w:ascii="Times New Roman" w:hAnsi="Times New Roman" w:cs="Times New Roman"/>
          <w:sz w:val="28"/>
        </w:rPr>
        <w:t>, д. 104</w:t>
      </w:r>
      <w:r w:rsidR="00F437D9">
        <w:rPr>
          <w:rFonts w:ascii="Times New Roman" w:hAnsi="Times New Roman" w:cs="Times New Roman"/>
          <w:sz w:val="28"/>
        </w:rPr>
        <w:t xml:space="preserve"> (</w:t>
      </w:r>
      <w:r w:rsidRPr="00F437D9">
        <w:rPr>
          <w:rFonts w:ascii="Times New Roman" w:hAnsi="Times New Roman" w:cs="Times New Roman"/>
          <w:sz w:val="28"/>
        </w:rPr>
        <w:t>время приема: пн., ср., чт.: 8.00-18.00, вт.: 8.00-20.00, пт., сб.: 8.00-17.00, вс.- выходной</w:t>
      </w:r>
      <w:r w:rsidR="00F437D9">
        <w:rPr>
          <w:rFonts w:ascii="Times New Roman" w:hAnsi="Times New Roman" w:cs="Times New Roman"/>
          <w:sz w:val="28"/>
        </w:rPr>
        <w:t xml:space="preserve">), </w:t>
      </w:r>
      <w:r w:rsidRPr="00F437D9">
        <w:rPr>
          <w:rFonts w:ascii="Times New Roman" w:hAnsi="Times New Roman" w:cs="Times New Roman"/>
          <w:sz w:val="28"/>
        </w:rPr>
        <w:t>тел. 8 (8639) 21-27-20, 21-26-04, 21-25-86.</w:t>
      </w:r>
      <w:proofErr w:type="gramEnd"/>
    </w:p>
    <w:p w:rsidR="00846073" w:rsidRPr="00F437D9" w:rsidRDefault="00846073" w:rsidP="00C34D44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33700">
        <w:rPr>
          <w:rFonts w:ascii="Times New Roman" w:hAnsi="Times New Roman" w:cs="Times New Roman"/>
          <w:sz w:val="28"/>
          <w:u w:val="single"/>
        </w:rPr>
        <w:t>- ул. М. Кошевого</w:t>
      </w:r>
      <w:r w:rsidRPr="00437CAA">
        <w:rPr>
          <w:rFonts w:ascii="Times New Roman" w:hAnsi="Times New Roman" w:cs="Times New Roman"/>
          <w:sz w:val="28"/>
        </w:rPr>
        <w:t>,</w:t>
      </w:r>
      <w:r w:rsidRPr="00F437D9">
        <w:rPr>
          <w:rFonts w:ascii="Times New Roman" w:hAnsi="Times New Roman" w:cs="Times New Roman"/>
          <w:sz w:val="28"/>
        </w:rPr>
        <w:t xml:space="preserve"> д. 23в</w:t>
      </w:r>
      <w:r w:rsidR="00F437D9">
        <w:rPr>
          <w:rFonts w:ascii="Times New Roman" w:hAnsi="Times New Roman" w:cs="Times New Roman"/>
          <w:sz w:val="28"/>
        </w:rPr>
        <w:t xml:space="preserve"> (</w:t>
      </w:r>
      <w:r w:rsidRPr="00F437D9">
        <w:rPr>
          <w:rFonts w:ascii="Times New Roman" w:hAnsi="Times New Roman" w:cs="Times New Roman"/>
          <w:sz w:val="28"/>
        </w:rPr>
        <w:t xml:space="preserve">время приема: пн., вт., ср.: 8.00-18.00, чт.: 8.00-20.00, пт., </w:t>
      </w:r>
      <w:r w:rsidR="00F437D9">
        <w:rPr>
          <w:rFonts w:ascii="Times New Roman" w:hAnsi="Times New Roman" w:cs="Times New Roman"/>
          <w:sz w:val="28"/>
        </w:rPr>
        <w:t xml:space="preserve">сб.: 8.00-17.00, вс.- выходной), </w:t>
      </w:r>
      <w:r w:rsidRPr="00F437D9">
        <w:rPr>
          <w:rFonts w:ascii="Times New Roman" w:hAnsi="Times New Roman" w:cs="Times New Roman"/>
          <w:sz w:val="28"/>
        </w:rPr>
        <w:t>тел. 8 (8639) 27-96-60, 27-96-78, 27-97-36.</w:t>
      </w:r>
      <w:proofErr w:type="gramEnd"/>
    </w:p>
    <w:p w:rsidR="00846073" w:rsidRPr="00F437D9" w:rsidRDefault="00846073" w:rsidP="00C34D44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437CAA">
        <w:rPr>
          <w:rFonts w:ascii="Times New Roman" w:hAnsi="Times New Roman" w:cs="Times New Roman"/>
          <w:sz w:val="28"/>
        </w:rPr>
        <w:t>- ул. А. Королева</w:t>
      </w:r>
      <w:r w:rsidRPr="00F437D9">
        <w:rPr>
          <w:rFonts w:ascii="Times New Roman" w:hAnsi="Times New Roman" w:cs="Times New Roman"/>
          <w:sz w:val="28"/>
        </w:rPr>
        <w:t>, д. 1а</w:t>
      </w:r>
      <w:r w:rsidR="00F437D9">
        <w:rPr>
          <w:rFonts w:ascii="Times New Roman" w:hAnsi="Times New Roman" w:cs="Times New Roman"/>
          <w:sz w:val="28"/>
        </w:rPr>
        <w:t xml:space="preserve"> (</w:t>
      </w:r>
      <w:r w:rsidRPr="00F437D9">
        <w:rPr>
          <w:rFonts w:ascii="Times New Roman" w:hAnsi="Times New Roman" w:cs="Times New Roman"/>
          <w:sz w:val="28"/>
        </w:rPr>
        <w:t>время приема: пн.: 8.00-20.00, вт., ср., чт.: 8.00-18.00, пт., сб.: 8.00-17.00, вс.- выходной</w:t>
      </w:r>
      <w:r w:rsidR="00F437D9">
        <w:rPr>
          <w:rFonts w:ascii="Times New Roman" w:hAnsi="Times New Roman" w:cs="Times New Roman"/>
          <w:sz w:val="28"/>
        </w:rPr>
        <w:t xml:space="preserve">), </w:t>
      </w:r>
      <w:r w:rsidRPr="00F437D9">
        <w:rPr>
          <w:rFonts w:ascii="Times New Roman" w:hAnsi="Times New Roman" w:cs="Times New Roman"/>
          <w:sz w:val="28"/>
        </w:rPr>
        <w:t>тел. 8 (8639) 21-31-23, 21-31-33, 21-31-34.</w:t>
      </w:r>
      <w:proofErr w:type="gramEnd"/>
    </w:p>
    <w:p w:rsidR="00846073" w:rsidRPr="00F437D9" w:rsidRDefault="00F437D9" w:rsidP="00C34D44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437CAA">
        <w:rPr>
          <w:rFonts w:ascii="Times New Roman" w:hAnsi="Times New Roman" w:cs="Times New Roman"/>
          <w:b/>
          <w:sz w:val="28"/>
        </w:rPr>
        <w:t xml:space="preserve">- </w:t>
      </w:r>
      <w:r w:rsidR="00846073" w:rsidRPr="00437CAA">
        <w:rPr>
          <w:rFonts w:ascii="Times New Roman" w:hAnsi="Times New Roman" w:cs="Times New Roman"/>
          <w:b/>
          <w:sz w:val="28"/>
        </w:rPr>
        <w:t>ст. Романовская</w:t>
      </w:r>
      <w:r w:rsidR="00846073" w:rsidRPr="00F437D9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846073" w:rsidRPr="00F437D9">
        <w:rPr>
          <w:rFonts w:ascii="Times New Roman" w:hAnsi="Times New Roman" w:cs="Times New Roman"/>
          <w:sz w:val="28"/>
        </w:rPr>
        <w:t xml:space="preserve"> пер. Кожанова, д. 45</w:t>
      </w:r>
      <w:r>
        <w:rPr>
          <w:rFonts w:ascii="Times New Roman" w:hAnsi="Times New Roman" w:cs="Times New Roman"/>
          <w:sz w:val="28"/>
        </w:rPr>
        <w:t xml:space="preserve"> (</w:t>
      </w:r>
      <w:r w:rsidR="00846073" w:rsidRPr="00F437D9">
        <w:rPr>
          <w:rFonts w:ascii="Times New Roman" w:hAnsi="Times New Roman" w:cs="Times New Roman"/>
          <w:sz w:val="28"/>
        </w:rPr>
        <w:t>время приема: пн.-пт.: 8.00-16.00, сб., вс. – выходной</w:t>
      </w:r>
      <w:r>
        <w:rPr>
          <w:rFonts w:ascii="Times New Roman" w:hAnsi="Times New Roman" w:cs="Times New Roman"/>
          <w:sz w:val="28"/>
        </w:rPr>
        <w:t xml:space="preserve">), </w:t>
      </w:r>
      <w:r w:rsidR="00846073" w:rsidRPr="00F437D9">
        <w:rPr>
          <w:rFonts w:ascii="Times New Roman" w:hAnsi="Times New Roman" w:cs="Times New Roman"/>
          <w:sz w:val="28"/>
        </w:rPr>
        <w:t>тел. 8 (86394) 7-00-25, 7-04-91.</w:t>
      </w:r>
      <w:proofErr w:type="gramEnd"/>
    </w:p>
    <w:p w:rsidR="00846073" w:rsidRPr="00F437D9" w:rsidRDefault="00437CAA" w:rsidP="00C34D44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33700">
        <w:rPr>
          <w:rFonts w:ascii="Times New Roman" w:hAnsi="Times New Roman" w:cs="Times New Roman"/>
          <w:b/>
          <w:sz w:val="28"/>
        </w:rPr>
        <w:lastRenderedPageBreak/>
        <w:t xml:space="preserve">- </w:t>
      </w:r>
      <w:r w:rsidR="00846073" w:rsidRPr="00833700">
        <w:rPr>
          <w:rFonts w:ascii="Times New Roman" w:hAnsi="Times New Roman" w:cs="Times New Roman"/>
          <w:b/>
          <w:sz w:val="28"/>
        </w:rPr>
        <w:t>с. Дубовское</w:t>
      </w:r>
      <w:r w:rsidR="00846073" w:rsidRPr="00F437D9">
        <w:rPr>
          <w:rFonts w:ascii="Times New Roman" w:hAnsi="Times New Roman" w:cs="Times New Roman"/>
          <w:sz w:val="28"/>
        </w:rPr>
        <w:t>: ул. Садовая, д. 107</w:t>
      </w:r>
      <w:r>
        <w:rPr>
          <w:rFonts w:ascii="Times New Roman" w:hAnsi="Times New Roman" w:cs="Times New Roman"/>
          <w:sz w:val="28"/>
        </w:rPr>
        <w:t xml:space="preserve"> (</w:t>
      </w:r>
      <w:r w:rsidR="00846073" w:rsidRPr="00F437D9">
        <w:rPr>
          <w:rFonts w:ascii="Times New Roman" w:hAnsi="Times New Roman" w:cs="Times New Roman"/>
          <w:sz w:val="28"/>
        </w:rPr>
        <w:t xml:space="preserve">время приема: пт., вт., чт., пт.: 8.00-17.00, ср.: 8.00-20.00, сб.: 9.00-15.00, вс. </w:t>
      </w:r>
      <w:r>
        <w:rPr>
          <w:rFonts w:ascii="Times New Roman" w:hAnsi="Times New Roman" w:cs="Times New Roman"/>
          <w:sz w:val="28"/>
        </w:rPr>
        <w:t>–</w:t>
      </w:r>
      <w:r w:rsidR="00846073" w:rsidRPr="00F437D9">
        <w:rPr>
          <w:rFonts w:ascii="Times New Roman" w:hAnsi="Times New Roman" w:cs="Times New Roman"/>
          <w:sz w:val="28"/>
        </w:rPr>
        <w:t xml:space="preserve"> выходной</w:t>
      </w:r>
      <w:r>
        <w:rPr>
          <w:rFonts w:ascii="Times New Roman" w:hAnsi="Times New Roman" w:cs="Times New Roman"/>
          <w:sz w:val="28"/>
        </w:rPr>
        <w:t xml:space="preserve">),  </w:t>
      </w:r>
      <w:r w:rsidR="00846073" w:rsidRPr="00F437D9">
        <w:rPr>
          <w:rFonts w:ascii="Times New Roman" w:hAnsi="Times New Roman" w:cs="Times New Roman"/>
          <w:sz w:val="28"/>
        </w:rPr>
        <w:t>тел. 8 (86377) 2-07-40, 2-07-41, 2-07-42.</w:t>
      </w:r>
      <w:proofErr w:type="gramEnd"/>
    </w:p>
    <w:p w:rsidR="00F65897" w:rsidRPr="00F437D9" w:rsidRDefault="00437CAA" w:rsidP="00C34D44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33700">
        <w:rPr>
          <w:rFonts w:ascii="Times New Roman" w:hAnsi="Times New Roman" w:cs="Times New Roman"/>
          <w:b/>
          <w:sz w:val="28"/>
        </w:rPr>
        <w:t xml:space="preserve">- </w:t>
      </w:r>
      <w:r w:rsidR="00846073" w:rsidRPr="00833700">
        <w:rPr>
          <w:rFonts w:ascii="Times New Roman" w:hAnsi="Times New Roman" w:cs="Times New Roman"/>
          <w:b/>
          <w:sz w:val="28"/>
        </w:rPr>
        <w:t>г. Цимлянск</w:t>
      </w:r>
      <w:r w:rsidR="00846073" w:rsidRPr="00F437D9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846073" w:rsidRPr="00F437D9">
        <w:rPr>
          <w:rFonts w:ascii="Times New Roman" w:hAnsi="Times New Roman" w:cs="Times New Roman"/>
          <w:sz w:val="28"/>
        </w:rPr>
        <w:t>ул. Советская, д. 44</w:t>
      </w:r>
      <w:r>
        <w:rPr>
          <w:rFonts w:ascii="Times New Roman" w:hAnsi="Times New Roman" w:cs="Times New Roman"/>
          <w:sz w:val="28"/>
        </w:rPr>
        <w:t xml:space="preserve"> (</w:t>
      </w:r>
      <w:r w:rsidR="00846073" w:rsidRPr="00F437D9">
        <w:rPr>
          <w:rFonts w:ascii="Times New Roman" w:hAnsi="Times New Roman" w:cs="Times New Roman"/>
          <w:sz w:val="28"/>
        </w:rPr>
        <w:t xml:space="preserve">время приема: пт., вт., чт.: 9.00-18.00, ср.: 9.00-20.00, пт.: 9.00-16.45, сб.: 9.00-12.00, вс. </w:t>
      </w:r>
      <w:r>
        <w:rPr>
          <w:rFonts w:ascii="Times New Roman" w:hAnsi="Times New Roman" w:cs="Times New Roman"/>
          <w:sz w:val="28"/>
        </w:rPr>
        <w:t>–</w:t>
      </w:r>
      <w:r w:rsidR="00846073" w:rsidRPr="00F437D9">
        <w:rPr>
          <w:rFonts w:ascii="Times New Roman" w:hAnsi="Times New Roman" w:cs="Times New Roman"/>
          <w:sz w:val="28"/>
        </w:rPr>
        <w:t xml:space="preserve"> выходной</w:t>
      </w:r>
      <w:r>
        <w:rPr>
          <w:rFonts w:ascii="Times New Roman" w:hAnsi="Times New Roman" w:cs="Times New Roman"/>
          <w:sz w:val="28"/>
        </w:rPr>
        <w:t xml:space="preserve">), </w:t>
      </w:r>
      <w:r w:rsidR="00846073" w:rsidRPr="00F437D9">
        <w:rPr>
          <w:rFonts w:ascii="Times New Roman" w:hAnsi="Times New Roman" w:cs="Times New Roman"/>
          <w:sz w:val="28"/>
        </w:rPr>
        <w:t>тел. 8 (86391) 5-01-20, 5-12-81.</w:t>
      </w:r>
      <w:proofErr w:type="gramEnd"/>
    </w:p>
    <w:p w:rsidR="00845CEF" w:rsidRPr="00F437D9" w:rsidRDefault="00845CEF" w:rsidP="00C34D44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504E7" w:rsidRPr="00F437D9" w:rsidRDefault="00810E56" w:rsidP="00C34D4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33700">
        <w:rPr>
          <w:rFonts w:ascii="Times New Roman" w:hAnsi="Times New Roman" w:cs="Times New Roman"/>
          <w:b/>
          <w:sz w:val="28"/>
        </w:rPr>
        <w:t xml:space="preserve">Прием граждан для получения государственных услуг по линии информационно-справочной работы </w:t>
      </w:r>
      <w:r w:rsidR="00846073" w:rsidRPr="00833700">
        <w:rPr>
          <w:rFonts w:ascii="Times New Roman" w:hAnsi="Times New Roman" w:cs="Times New Roman"/>
          <w:b/>
          <w:sz w:val="28"/>
        </w:rPr>
        <w:t xml:space="preserve">проводится </w:t>
      </w:r>
      <w:proofErr w:type="gramStart"/>
      <w:r w:rsidRPr="00833700">
        <w:rPr>
          <w:rFonts w:ascii="Times New Roman" w:hAnsi="Times New Roman" w:cs="Times New Roman"/>
          <w:b/>
          <w:sz w:val="28"/>
        </w:rPr>
        <w:t>в</w:t>
      </w:r>
      <w:proofErr w:type="gramEnd"/>
      <w:r w:rsidR="00F504E7" w:rsidRPr="00F437D9">
        <w:rPr>
          <w:rFonts w:ascii="Times New Roman" w:hAnsi="Times New Roman" w:cs="Times New Roman"/>
          <w:sz w:val="28"/>
        </w:rPr>
        <w:t>:</w:t>
      </w:r>
    </w:p>
    <w:p w:rsidR="006968A0" w:rsidRPr="00F437D9" w:rsidRDefault="006968A0" w:rsidP="00C34D4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437D9">
        <w:rPr>
          <w:rFonts w:ascii="Times New Roman" w:hAnsi="Times New Roman" w:cs="Times New Roman"/>
          <w:sz w:val="28"/>
        </w:rPr>
        <w:t>- Межмуниципальном управлении МВД России «Волгодонское» осуществляется по средам с 10.00 час</w:t>
      </w:r>
      <w:proofErr w:type="gramStart"/>
      <w:r w:rsidRPr="00F437D9">
        <w:rPr>
          <w:rFonts w:ascii="Times New Roman" w:hAnsi="Times New Roman" w:cs="Times New Roman"/>
          <w:sz w:val="28"/>
        </w:rPr>
        <w:t>.</w:t>
      </w:r>
      <w:proofErr w:type="gramEnd"/>
      <w:r w:rsidRPr="00F437D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437D9">
        <w:rPr>
          <w:rFonts w:ascii="Times New Roman" w:hAnsi="Times New Roman" w:cs="Times New Roman"/>
          <w:sz w:val="28"/>
        </w:rPr>
        <w:t>д</w:t>
      </w:r>
      <w:proofErr w:type="gramEnd"/>
      <w:r w:rsidRPr="00F437D9">
        <w:rPr>
          <w:rFonts w:ascii="Times New Roman" w:hAnsi="Times New Roman" w:cs="Times New Roman"/>
          <w:sz w:val="28"/>
        </w:rPr>
        <w:t>о 13.00 час. и с 15.00 час. до 18.00 час. и пятницам с 10.00 час. до 13.00 час. и с 15.00 час. до 18.00 час. по адресу: г.  Волгодонск, пр. Строителей, д. 1, кабинет № 101. Справки по телефонам: 8 (8639)  29-65-16, 8(8639) 29-64-29;</w:t>
      </w:r>
    </w:p>
    <w:p w:rsidR="006968A0" w:rsidRPr="00F437D9" w:rsidRDefault="006968A0" w:rsidP="00C34D4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437D9">
        <w:rPr>
          <w:rFonts w:ascii="Times New Roman" w:hAnsi="Times New Roman" w:cs="Times New Roman"/>
          <w:sz w:val="28"/>
        </w:rPr>
        <w:t>- отделе полиции №1 Межмуниципального управления МВД России «Волгодонское» осуществляется с понедельника по пятницу с 10.00 час</w:t>
      </w:r>
      <w:proofErr w:type="gramStart"/>
      <w:r w:rsidRPr="00F437D9">
        <w:rPr>
          <w:rFonts w:ascii="Times New Roman" w:hAnsi="Times New Roman" w:cs="Times New Roman"/>
          <w:sz w:val="28"/>
        </w:rPr>
        <w:t>.</w:t>
      </w:r>
      <w:proofErr w:type="gramEnd"/>
      <w:r w:rsidRPr="00F437D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437D9">
        <w:rPr>
          <w:rFonts w:ascii="Times New Roman" w:hAnsi="Times New Roman" w:cs="Times New Roman"/>
          <w:sz w:val="28"/>
        </w:rPr>
        <w:t>д</w:t>
      </w:r>
      <w:proofErr w:type="gramEnd"/>
      <w:r w:rsidRPr="00F437D9">
        <w:rPr>
          <w:rFonts w:ascii="Times New Roman" w:hAnsi="Times New Roman" w:cs="Times New Roman"/>
          <w:sz w:val="28"/>
        </w:rPr>
        <w:t xml:space="preserve">о 13.00 час. и с 14.00 час. до 17.00 час. по адресу: г. Волгодонск, ул. Ленина,  д. 67, </w:t>
      </w:r>
      <w:proofErr w:type="spellStart"/>
      <w:r w:rsidRPr="00F437D9">
        <w:rPr>
          <w:rFonts w:ascii="Times New Roman" w:hAnsi="Times New Roman" w:cs="Times New Roman"/>
          <w:sz w:val="28"/>
        </w:rPr>
        <w:t>каб</w:t>
      </w:r>
      <w:proofErr w:type="spellEnd"/>
      <w:r w:rsidRPr="00F437D9">
        <w:rPr>
          <w:rFonts w:ascii="Times New Roman" w:hAnsi="Times New Roman" w:cs="Times New Roman"/>
          <w:sz w:val="28"/>
        </w:rPr>
        <w:t>. №40. Справки по телефону: 8 (8639) 29-62-04, 29-62-00;</w:t>
      </w:r>
    </w:p>
    <w:p w:rsidR="006968A0" w:rsidRPr="00F437D9" w:rsidRDefault="006968A0" w:rsidP="00C34D4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437D9">
        <w:rPr>
          <w:rFonts w:ascii="Times New Roman" w:hAnsi="Times New Roman" w:cs="Times New Roman"/>
          <w:sz w:val="28"/>
        </w:rPr>
        <w:t>- отделе полиции №2 Межмуниципального управления МВД России «Волгодонское» осуществляется с понедельника по пятницу с 10.00 час</w:t>
      </w:r>
      <w:proofErr w:type="gramStart"/>
      <w:r w:rsidRPr="00F437D9">
        <w:rPr>
          <w:rFonts w:ascii="Times New Roman" w:hAnsi="Times New Roman" w:cs="Times New Roman"/>
          <w:sz w:val="28"/>
        </w:rPr>
        <w:t>.</w:t>
      </w:r>
      <w:proofErr w:type="gramEnd"/>
      <w:r w:rsidRPr="00F437D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437D9">
        <w:rPr>
          <w:rFonts w:ascii="Times New Roman" w:hAnsi="Times New Roman" w:cs="Times New Roman"/>
          <w:sz w:val="28"/>
        </w:rPr>
        <w:t>д</w:t>
      </w:r>
      <w:proofErr w:type="gramEnd"/>
      <w:r w:rsidRPr="00F437D9">
        <w:rPr>
          <w:rFonts w:ascii="Times New Roman" w:hAnsi="Times New Roman" w:cs="Times New Roman"/>
          <w:sz w:val="28"/>
        </w:rPr>
        <w:t>о 13.00 час. и с 14.00 час. до 17.00 час. по адресу: г. Волгодонск, ул. Гагарина, д. 56,  кабинет №17. Справки по телефону: 8 (8639) 29-63-04, 29-63-05;</w:t>
      </w:r>
    </w:p>
    <w:p w:rsidR="006968A0" w:rsidRPr="00F437D9" w:rsidRDefault="006968A0" w:rsidP="00C34D4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437D9">
        <w:rPr>
          <w:rFonts w:ascii="Times New Roman" w:hAnsi="Times New Roman" w:cs="Times New Roman"/>
          <w:sz w:val="28"/>
        </w:rPr>
        <w:t>- отделе полиции № 3 Межмуниципального управления МВД России «Волгодонское» осуществляется с понедельника по пятницу с 10.00 час</w:t>
      </w:r>
      <w:proofErr w:type="gramStart"/>
      <w:r w:rsidRPr="00F437D9">
        <w:rPr>
          <w:rFonts w:ascii="Times New Roman" w:hAnsi="Times New Roman" w:cs="Times New Roman"/>
          <w:sz w:val="28"/>
        </w:rPr>
        <w:t>.</w:t>
      </w:r>
      <w:proofErr w:type="gramEnd"/>
      <w:r w:rsidRPr="00F437D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437D9">
        <w:rPr>
          <w:rFonts w:ascii="Times New Roman" w:hAnsi="Times New Roman" w:cs="Times New Roman"/>
          <w:sz w:val="28"/>
        </w:rPr>
        <w:t>д</w:t>
      </w:r>
      <w:proofErr w:type="gramEnd"/>
      <w:r w:rsidRPr="00F437D9">
        <w:rPr>
          <w:rFonts w:ascii="Times New Roman" w:hAnsi="Times New Roman" w:cs="Times New Roman"/>
          <w:sz w:val="28"/>
        </w:rPr>
        <w:t>о 13.00 час. и с 14.00 час. до 17.00 час. по адресу: ст. Романовская, ул. Почтовая,  д. 7, кабинет №34. Справки по телефону: 8 (86394) 7-00-01;</w:t>
      </w:r>
    </w:p>
    <w:p w:rsidR="006968A0" w:rsidRPr="00F437D9" w:rsidRDefault="006968A0" w:rsidP="00C34D4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437D9">
        <w:rPr>
          <w:rFonts w:ascii="Times New Roman" w:hAnsi="Times New Roman" w:cs="Times New Roman"/>
          <w:sz w:val="28"/>
        </w:rPr>
        <w:t>- отделе полиции № 4 Межмуниципального управления МВД России «Волгодонское» осуществляется по средам с 9.00 час</w:t>
      </w:r>
      <w:proofErr w:type="gramStart"/>
      <w:r w:rsidRPr="00F437D9">
        <w:rPr>
          <w:rFonts w:ascii="Times New Roman" w:hAnsi="Times New Roman" w:cs="Times New Roman"/>
          <w:sz w:val="28"/>
        </w:rPr>
        <w:t>.</w:t>
      </w:r>
      <w:proofErr w:type="gramEnd"/>
      <w:r w:rsidRPr="00F437D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437D9">
        <w:rPr>
          <w:rFonts w:ascii="Times New Roman" w:hAnsi="Times New Roman" w:cs="Times New Roman"/>
          <w:sz w:val="28"/>
        </w:rPr>
        <w:t>д</w:t>
      </w:r>
      <w:proofErr w:type="gramEnd"/>
      <w:r w:rsidRPr="00F437D9">
        <w:rPr>
          <w:rFonts w:ascii="Times New Roman" w:hAnsi="Times New Roman" w:cs="Times New Roman"/>
          <w:sz w:val="28"/>
        </w:rPr>
        <w:t>о 13.00 час. и с 14.00 час. до 18.00 час. и пятницам с 9.00 час. до 13.00 час. и с 14.00 час. до 17.00 час. по адресу: с. Дубовское, ул. Садовая, д. 109, кабинет №13. Справки по телефону: 8 (86377) 5-16-35;</w:t>
      </w:r>
    </w:p>
    <w:p w:rsidR="00E55312" w:rsidRPr="00F437D9" w:rsidRDefault="006968A0" w:rsidP="00C34D4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437D9">
        <w:rPr>
          <w:rFonts w:ascii="Times New Roman" w:hAnsi="Times New Roman" w:cs="Times New Roman"/>
          <w:sz w:val="28"/>
        </w:rPr>
        <w:t>- отделе полиции № 5 Межмуниципального управления МВД России «Волгодонское» осуществляется по вторникам с 10.00 час. до 13.00 час. и с 15.00 час. до 18.00 час., по средам с 10.00 час</w:t>
      </w:r>
      <w:proofErr w:type="gramStart"/>
      <w:r w:rsidRPr="00F437D9">
        <w:rPr>
          <w:rFonts w:ascii="Times New Roman" w:hAnsi="Times New Roman" w:cs="Times New Roman"/>
          <w:sz w:val="28"/>
        </w:rPr>
        <w:t>.</w:t>
      </w:r>
      <w:proofErr w:type="gramEnd"/>
      <w:r w:rsidRPr="00F437D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437D9">
        <w:rPr>
          <w:rFonts w:ascii="Times New Roman" w:hAnsi="Times New Roman" w:cs="Times New Roman"/>
          <w:sz w:val="28"/>
        </w:rPr>
        <w:t>д</w:t>
      </w:r>
      <w:proofErr w:type="gramEnd"/>
      <w:r w:rsidRPr="00F437D9">
        <w:rPr>
          <w:rFonts w:ascii="Times New Roman" w:hAnsi="Times New Roman" w:cs="Times New Roman"/>
          <w:sz w:val="28"/>
        </w:rPr>
        <w:t>о 13.00 час. и пятницам с 15.00 час. до 18.00 час. по адресу: г. Цимлянск, ул. Ленина, д. 18/19, кабинет №42. Справки по телефону: 8 (86391) 2-15-98.</w:t>
      </w:r>
    </w:p>
    <w:p w:rsidR="006968A0" w:rsidRPr="00F437D9" w:rsidRDefault="006968A0" w:rsidP="00C34D44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6968A0" w:rsidRPr="00833700" w:rsidRDefault="00A07BCA" w:rsidP="00C34D44">
      <w:pPr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833700">
        <w:rPr>
          <w:rFonts w:ascii="Times New Roman" w:hAnsi="Times New Roman" w:cs="Times New Roman"/>
          <w:b/>
          <w:sz w:val="28"/>
          <w:u w:val="single"/>
        </w:rPr>
        <w:t xml:space="preserve">Прием граждан </w:t>
      </w:r>
      <w:r w:rsidR="00E55312" w:rsidRPr="00833700">
        <w:rPr>
          <w:rFonts w:ascii="Times New Roman" w:hAnsi="Times New Roman" w:cs="Times New Roman"/>
          <w:b/>
          <w:sz w:val="28"/>
          <w:u w:val="single"/>
        </w:rPr>
        <w:t>для получения государственной услуги по добровольной дактилоскопической регистрации</w:t>
      </w:r>
      <w:r w:rsidR="00A701E3" w:rsidRPr="00833700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846073" w:rsidRPr="00833700">
        <w:rPr>
          <w:rFonts w:ascii="Times New Roman" w:hAnsi="Times New Roman" w:cs="Times New Roman"/>
          <w:b/>
          <w:sz w:val="28"/>
          <w:u w:val="single"/>
        </w:rPr>
        <w:t xml:space="preserve">производится </w:t>
      </w:r>
      <w:proofErr w:type="gramStart"/>
      <w:r w:rsidR="00A701E3" w:rsidRPr="00833700">
        <w:rPr>
          <w:rFonts w:ascii="Times New Roman" w:hAnsi="Times New Roman" w:cs="Times New Roman"/>
          <w:b/>
          <w:sz w:val="28"/>
          <w:u w:val="single"/>
        </w:rPr>
        <w:t>в</w:t>
      </w:r>
      <w:proofErr w:type="gramEnd"/>
      <w:r w:rsidR="00833700">
        <w:rPr>
          <w:rFonts w:ascii="Times New Roman" w:hAnsi="Times New Roman" w:cs="Times New Roman"/>
          <w:b/>
          <w:sz w:val="28"/>
          <w:u w:val="single"/>
        </w:rPr>
        <w:t>:</w:t>
      </w:r>
    </w:p>
    <w:p w:rsidR="00A07BCA" w:rsidRPr="00F437D9" w:rsidRDefault="006968A0" w:rsidP="00C34D4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437D9">
        <w:rPr>
          <w:rFonts w:ascii="Times New Roman" w:hAnsi="Times New Roman" w:cs="Times New Roman"/>
          <w:sz w:val="28"/>
        </w:rPr>
        <w:t xml:space="preserve">- </w:t>
      </w:r>
      <w:r w:rsidR="00A701E3" w:rsidRPr="00F437D9">
        <w:rPr>
          <w:rFonts w:ascii="Times New Roman" w:hAnsi="Times New Roman" w:cs="Times New Roman"/>
          <w:sz w:val="28"/>
        </w:rPr>
        <w:t>Межмуниципальном управлении МВД России «Волгодонское»</w:t>
      </w:r>
      <w:r w:rsidR="00E55312" w:rsidRPr="00F437D9">
        <w:rPr>
          <w:rFonts w:ascii="Times New Roman" w:hAnsi="Times New Roman" w:cs="Times New Roman"/>
          <w:sz w:val="28"/>
        </w:rPr>
        <w:t xml:space="preserve"> осуществляется с понедельника по пятницу с 9.00 час</w:t>
      </w:r>
      <w:proofErr w:type="gramStart"/>
      <w:r w:rsidR="00E55312" w:rsidRPr="00F437D9">
        <w:rPr>
          <w:rFonts w:ascii="Times New Roman" w:hAnsi="Times New Roman" w:cs="Times New Roman"/>
          <w:sz w:val="28"/>
        </w:rPr>
        <w:t>.</w:t>
      </w:r>
      <w:proofErr w:type="gramEnd"/>
      <w:r w:rsidR="00E55312" w:rsidRPr="00F437D9">
        <w:rPr>
          <w:rFonts w:ascii="Times New Roman" w:hAnsi="Times New Roman" w:cs="Times New Roman"/>
          <w:sz w:val="28"/>
        </w:rPr>
        <w:t xml:space="preserve"> </w:t>
      </w:r>
      <w:proofErr w:type="gramStart"/>
      <w:r w:rsidR="00E55312" w:rsidRPr="00F437D9">
        <w:rPr>
          <w:rFonts w:ascii="Times New Roman" w:hAnsi="Times New Roman" w:cs="Times New Roman"/>
          <w:sz w:val="28"/>
        </w:rPr>
        <w:t>д</w:t>
      </w:r>
      <w:proofErr w:type="gramEnd"/>
      <w:r w:rsidR="00E55312" w:rsidRPr="00F437D9">
        <w:rPr>
          <w:rFonts w:ascii="Times New Roman" w:hAnsi="Times New Roman" w:cs="Times New Roman"/>
          <w:sz w:val="28"/>
        </w:rPr>
        <w:t>о 18.00 час. по адресу: г. Волгодонск, пр. Строителей, д. 1а. Справки по телефонам: 8(8639) 29-65-46, 8(8639) 29-64-41.</w:t>
      </w:r>
    </w:p>
    <w:p w:rsidR="006968A0" w:rsidRPr="00F437D9" w:rsidRDefault="006968A0" w:rsidP="00C34D4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437D9">
        <w:rPr>
          <w:rFonts w:ascii="Times New Roman" w:hAnsi="Times New Roman" w:cs="Times New Roman"/>
          <w:sz w:val="28"/>
        </w:rPr>
        <w:t>- отделе полиции №1 Межмуниципального управления МВД России «Волгодонское» осуществляется с понедельника по пятницу с 9.00 час</w:t>
      </w:r>
      <w:proofErr w:type="gramStart"/>
      <w:r w:rsidRPr="00F437D9">
        <w:rPr>
          <w:rFonts w:ascii="Times New Roman" w:hAnsi="Times New Roman" w:cs="Times New Roman"/>
          <w:sz w:val="28"/>
        </w:rPr>
        <w:t>.</w:t>
      </w:r>
      <w:proofErr w:type="gramEnd"/>
      <w:r w:rsidRPr="00F437D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437D9">
        <w:rPr>
          <w:rFonts w:ascii="Times New Roman" w:hAnsi="Times New Roman" w:cs="Times New Roman"/>
          <w:sz w:val="28"/>
        </w:rPr>
        <w:t>д</w:t>
      </w:r>
      <w:proofErr w:type="gramEnd"/>
      <w:r w:rsidRPr="00F437D9">
        <w:rPr>
          <w:rFonts w:ascii="Times New Roman" w:hAnsi="Times New Roman" w:cs="Times New Roman"/>
          <w:sz w:val="28"/>
        </w:rPr>
        <w:t xml:space="preserve">о </w:t>
      </w:r>
      <w:r w:rsidRPr="00F437D9">
        <w:rPr>
          <w:rFonts w:ascii="Times New Roman" w:hAnsi="Times New Roman" w:cs="Times New Roman"/>
          <w:sz w:val="28"/>
        </w:rPr>
        <w:lastRenderedPageBreak/>
        <w:t>18.00 час. по адресу: г. Волгодонск, ул. Ленина,  д. 67. Справки по телефону: 8 (8639) 29-62-04, 29-62-00;</w:t>
      </w:r>
    </w:p>
    <w:p w:rsidR="006968A0" w:rsidRPr="00F437D9" w:rsidRDefault="006968A0" w:rsidP="00C34D4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437D9">
        <w:rPr>
          <w:rFonts w:ascii="Times New Roman" w:hAnsi="Times New Roman" w:cs="Times New Roman"/>
          <w:sz w:val="28"/>
        </w:rPr>
        <w:t>- отделе полиции №2 Межмуниципального управления МВД России «Волгодонское» осуществляется с понедельника по пятницу с 9.00 час</w:t>
      </w:r>
      <w:proofErr w:type="gramStart"/>
      <w:r w:rsidRPr="00F437D9">
        <w:rPr>
          <w:rFonts w:ascii="Times New Roman" w:hAnsi="Times New Roman" w:cs="Times New Roman"/>
          <w:sz w:val="28"/>
        </w:rPr>
        <w:t>.</w:t>
      </w:r>
      <w:proofErr w:type="gramEnd"/>
      <w:r w:rsidRPr="00F437D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437D9">
        <w:rPr>
          <w:rFonts w:ascii="Times New Roman" w:hAnsi="Times New Roman" w:cs="Times New Roman"/>
          <w:sz w:val="28"/>
        </w:rPr>
        <w:t>д</w:t>
      </w:r>
      <w:proofErr w:type="gramEnd"/>
      <w:r w:rsidRPr="00F437D9">
        <w:rPr>
          <w:rFonts w:ascii="Times New Roman" w:hAnsi="Times New Roman" w:cs="Times New Roman"/>
          <w:sz w:val="28"/>
        </w:rPr>
        <w:t>о 18.00 час. по адресу: г. Волгодонск, ул. Гагарина, д. 56. Справки по телефону: 8 (8639) 29-63-04, 29-63-05;</w:t>
      </w:r>
    </w:p>
    <w:p w:rsidR="006968A0" w:rsidRPr="00F437D9" w:rsidRDefault="006968A0" w:rsidP="00C34D4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437D9">
        <w:rPr>
          <w:rFonts w:ascii="Times New Roman" w:hAnsi="Times New Roman" w:cs="Times New Roman"/>
          <w:sz w:val="28"/>
        </w:rPr>
        <w:t>- отделе полиции № 3 Межмуниципального управления МВД России «Волгодонское» осуществляется с понедельника по пятницу с 9.00 час</w:t>
      </w:r>
      <w:proofErr w:type="gramStart"/>
      <w:r w:rsidRPr="00F437D9">
        <w:rPr>
          <w:rFonts w:ascii="Times New Roman" w:hAnsi="Times New Roman" w:cs="Times New Roman"/>
          <w:sz w:val="28"/>
        </w:rPr>
        <w:t>.</w:t>
      </w:r>
      <w:proofErr w:type="gramEnd"/>
      <w:r w:rsidRPr="00F437D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437D9">
        <w:rPr>
          <w:rFonts w:ascii="Times New Roman" w:hAnsi="Times New Roman" w:cs="Times New Roman"/>
          <w:sz w:val="28"/>
        </w:rPr>
        <w:t>д</w:t>
      </w:r>
      <w:proofErr w:type="gramEnd"/>
      <w:r w:rsidRPr="00F437D9">
        <w:rPr>
          <w:rFonts w:ascii="Times New Roman" w:hAnsi="Times New Roman" w:cs="Times New Roman"/>
          <w:sz w:val="28"/>
        </w:rPr>
        <w:t>о 18.00 час. по адресу: ст. Романовская, ул. Почтовая,  д. 7. Справки по телефону: 8 (86394) 7-00-01;</w:t>
      </w:r>
    </w:p>
    <w:p w:rsidR="006968A0" w:rsidRPr="00F437D9" w:rsidRDefault="006968A0" w:rsidP="00C34D4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437D9">
        <w:rPr>
          <w:rFonts w:ascii="Times New Roman" w:hAnsi="Times New Roman" w:cs="Times New Roman"/>
          <w:sz w:val="28"/>
        </w:rPr>
        <w:t>- отделе полиции № 4 Межмуниципального управления МВД России «Волгодонское» осуществляется с понедельника по пятницу с 9.00 час</w:t>
      </w:r>
      <w:proofErr w:type="gramStart"/>
      <w:r w:rsidRPr="00F437D9">
        <w:rPr>
          <w:rFonts w:ascii="Times New Roman" w:hAnsi="Times New Roman" w:cs="Times New Roman"/>
          <w:sz w:val="28"/>
        </w:rPr>
        <w:t>.</w:t>
      </w:r>
      <w:proofErr w:type="gramEnd"/>
      <w:r w:rsidRPr="00F437D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437D9">
        <w:rPr>
          <w:rFonts w:ascii="Times New Roman" w:hAnsi="Times New Roman" w:cs="Times New Roman"/>
          <w:sz w:val="28"/>
        </w:rPr>
        <w:t>д</w:t>
      </w:r>
      <w:proofErr w:type="gramEnd"/>
      <w:r w:rsidRPr="00F437D9">
        <w:rPr>
          <w:rFonts w:ascii="Times New Roman" w:hAnsi="Times New Roman" w:cs="Times New Roman"/>
          <w:sz w:val="28"/>
        </w:rPr>
        <w:t>о 18.00 час. по адресу: с. Дубовское, ул. Садовая, д. 109. Справки по телефону: 8 (86377) 5-16-35;</w:t>
      </w:r>
    </w:p>
    <w:p w:rsidR="006968A0" w:rsidRPr="00F437D9" w:rsidRDefault="006968A0" w:rsidP="00C34D4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437D9">
        <w:rPr>
          <w:rFonts w:ascii="Times New Roman" w:hAnsi="Times New Roman" w:cs="Times New Roman"/>
          <w:sz w:val="28"/>
        </w:rPr>
        <w:t>- отделе полиции № 5 Межмуниципального управления МВД России «Волгодонское» осуществляется с понедельника по пятницу с 9.00 час</w:t>
      </w:r>
      <w:proofErr w:type="gramStart"/>
      <w:r w:rsidRPr="00F437D9">
        <w:rPr>
          <w:rFonts w:ascii="Times New Roman" w:hAnsi="Times New Roman" w:cs="Times New Roman"/>
          <w:sz w:val="28"/>
        </w:rPr>
        <w:t>.</w:t>
      </w:r>
      <w:proofErr w:type="gramEnd"/>
      <w:r w:rsidRPr="00F437D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437D9">
        <w:rPr>
          <w:rFonts w:ascii="Times New Roman" w:hAnsi="Times New Roman" w:cs="Times New Roman"/>
          <w:sz w:val="28"/>
        </w:rPr>
        <w:t>д</w:t>
      </w:r>
      <w:proofErr w:type="gramEnd"/>
      <w:r w:rsidRPr="00F437D9">
        <w:rPr>
          <w:rFonts w:ascii="Times New Roman" w:hAnsi="Times New Roman" w:cs="Times New Roman"/>
          <w:sz w:val="28"/>
        </w:rPr>
        <w:t>о 18.00 час. по адресу: г. Цимлянск, ул. Ленина, д. 18/19. Справки по телефону: 8 (86391) 2-15-98.</w:t>
      </w:r>
    </w:p>
    <w:p w:rsidR="00913528" w:rsidRPr="00F437D9" w:rsidRDefault="00913528" w:rsidP="00C34D44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845CEF" w:rsidRPr="00833700" w:rsidRDefault="00845CEF" w:rsidP="00C34D44">
      <w:pPr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833700">
        <w:rPr>
          <w:rFonts w:ascii="Times New Roman" w:hAnsi="Times New Roman" w:cs="Times New Roman"/>
          <w:b/>
          <w:sz w:val="28"/>
          <w:u w:val="single"/>
        </w:rPr>
        <w:t xml:space="preserve">Прием граждан для получения государственной услуги по вопросам миграции </w:t>
      </w:r>
      <w:r w:rsidR="003E4613">
        <w:rPr>
          <w:rFonts w:ascii="Times New Roman" w:hAnsi="Times New Roman" w:cs="Times New Roman"/>
          <w:b/>
          <w:sz w:val="28"/>
          <w:u w:val="single"/>
        </w:rPr>
        <w:t xml:space="preserve">осуществляется </w:t>
      </w:r>
      <w:r w:rsidRPr="00833700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gramStart"/>
      <w:r w:rsidRPr="00833700">
        <w:rPr>
          <w:rFonts w:ascii="Times New Roman" w:hAnsi="Times New Roman" w:cs="Times New Roman"/>
          <w:b/>
          <w:sz w:val="28"/>
          <w:u w:val="single"/>
        </w:rPr>
        <w:t>в</w:t>
      </w:r>
      <w:proofErr w:type="gramEnd"/>
      <w:r w:rsidRPr="00833700">
        <w:rPr>
          <w:rFonts w:ascii="Times New Roman" w:hAnsi="Times New Roman" w:cs="Times New Roman"/>
          <w:b/>
          <w:sz w:val="28"/>
          <w:u w:val="single"/>
        </w:rPr>
        <w:t>:</w:t>
      </w:r>
    </w:p>
    <w:p w:rsidR="00845CEF" w:rsidRPr="00F437D9" w:rsidRDefault="00845CEF" w:rsidP="00C34D4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437D9">
        <w:rPr>
          <w:rFonts w:ascii="Times New Roman" w:hAnsi="Times New Roman" w:cs="Times New Roman"/>
          <w:sz w:val="28"/>
        </w:rPr>
        <w:t xml:space="preserve">- </w:t>
      </w:r>
      <w:proofErr w:type="gramStart"/>
      <w:r w:rsidR="00833700">
        <w:rPr>
          <w:rFonts w:ascii="Times New Roman" w:hAnsi="Times New Roman" w:cs="Times New Roman"/>
          <w:sz w:val="28"/>
        </w:rPr>
        <w:t>О</w:t>
      </w:r>
      <w:r w:rsidRPr="00F437D9">
        <w:rPr>
          <w:rFonts w:ascii="Times New Roman" w:hAnsi="Times New Roman" w:cs="Times New Roman"/>
          <w:sz w:val="28"/>
        </w:rPr>
        <w:t>тделе</w:t>
      </w:r>
      <w:proofErr w:type="gramEnd"/>
      <w:r w:rsidRPr="00F437D9">
        <w:rPr>
          <w:rFonts w:ascii="Times New Roman" w:hAnsi="Times New Roman" w:cs="Times New Roman"/>
          <w:sz w:val="28"/>
        </w:rPr>
        <w:t xml:space="preserve"> по вопросам миграции Межмуниципального управления МВД России «Волгодонское», который расположен по адресам: </w:t>
      </w:r>
      <w:r w:rsidRPr="00833700">
        <w:rPr>
          <w:rFonts w:ascii="Times New Roman" w:hAnsi="Times New Roman" w:cs="Times New Roman"/>
          <w:b/>
          <w:sz w:val="28"/>
        </w:rPr>
        <w:t>г</w:t>
      </w:r>
      <w:r w:rsidR="00833700" w:rsidRPr="00833700">
        <w:rPr>
          <w:rFonts w:ascii="Times New Roman" w:hAnsi="Times New Roman" w:cs="Times New Roman"/>
          <w:b/>
          <w:sz w:val="28"/>
        </w:rPr>
        <w:t>. Волгодонск, пр. Строителей, 1,</w:t>
      </w:r>
      <w:r w:rsidR="00833700">
        <w:rPr>
          <w:rFonts w:ascii="Times New Roman" w:hAnsi="Times New Roman" w:cs="Times New Roman"/>
          <w:sz w:val="28"/>
        </w:rPr>
        <w:t xml:space="preserve">  тел. </w:t>
      </w:r>
      <w:r w:rsidR="00833700" w:rsidRPr="00F437D9">
        <w:rPr>
          <w:rFonts w:ascii="Times New Roman" w:hAnsi="Times New Roman" w:cs="Times New Roman"/>
          <w:sz w:val="28"/>
        </w:rPr>
        <w:t>8(8639) 25-56-54, 25-56-68</w:t>
      </w:r>
      <w:r w:rsidR="00833700">
        <w:rPr>
          <w:rFonts w:ascii="Times New Roman" w:hAnsi="Times New Roman" w:cs="Times New Roman"/>
          <w:sz w:val="28"/>
        </w:rPr>
        <w:t xml:space="preserve"> </w:t>
      </w:r>
      <w:r w:rsidRPr="00F437D9">
        <w:rPr>
          <w:rFonts w:ascii="Times New Roman" w:hAnsi="Times New Roman" w:cs="Times New Roman"/>
          <w:sz w:val="28"/>
        </w:rPr>
        <w:t xml:space="preserve">и  </w:t>
      </w:r>
      <w:r w:rsidRPr="00833700">
        <w:rPr>
          <w:rFonts w:ascii="Times New Roman" w:hAnsi="Times New Roman" w:cs="Times New Roman"/>
          <w:b/>
          <w:sz w:val="28"/>
        </w:rPr>
        <w:t>ул. Гагарина, 56,</w:t>
      </w:r>
      <w:r w:rsidRPr="00F437D9">
        <w:rPr>
          <w:rFonts w:ascii="Times New Roman" w:hAnsi="Times New Roman" w:cs="Times New Roman"/>
          <w:sz w:val="28"/>
        </w:rPr>
        <w:t xml:space="preserve"> </w:t>
      </w:r>
      <w:r w:rsidR="00833700">
        <w:rPr>
          <w:rFonts w:ascii="Times New Roman" w:hAnsi="Times New Roman" w:cs="Times New Roman"/>
          <w:sz w:val="28"/>
        </w:rPr>
        <w:t>тел.</w:t>
      </w:r>
      <w:r w:rsidRPr="00F437D9">
        <w:rPr>
          <w:rFonts w:ascii="Times New Roman" w:hAnsi="Times New Roman" w:cs="Times New Roman"/>
          <w:sz w:val="28"/>
        </w:rPr>
        <w:t>  8(8639) 23-74-06</w:t>
      </w:r>
      <w:r w:rsidR="00833700">
        <w:rPr>
          <w:rFonts w:ascii="Times New Roman" w:hAnsi="Times New Roman" w:cs="Times New Roman"/>
          <w:sz w:val="28"/>
        </w:rPr>
        <w:t xml:space="preserve">; Прием граждан осуществляется </w:t>
      </w:r>
      <w:proofErr w:type="gramStart"/>
      <w:r w:rsidR="00833700">
        <w:rPr>
          <w:rFonts w:ascii="Times New Roman" w:hAnsi="Times New Roman" w:cs="Times New Roman"/>
          <w:sz w:val="28"/>
        </w:rPr>
        <w:t>с</w:t>
      </w:r>
      <w:proofErr w:type="gramEnd"/>
    </w:p>
    <w:p w:rsidR="00833700" w:rsidRPr="00833700" w:rsidRDefault="00845CEF" w:rsidP="00C34D4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437D9">
        <w:rPr>
          <w:rFonts w:ascii="Times New Roman" w:hAnsi="Times New Roman" w:cs="Times New Roman"/>
          <w:sz w:val="28"/>
        </w:rPr>
        <w:t xml:space="preserve">- </w:t>
      </w:r>
      <w:proofErr w:type="gramStart"/>
      <w:r w:rsidRPr="00F437D9">
        <w:rPr>
          <w:rFonts w:ascii="Times New Roman" w:hAnsi="Times New Roman" w:cs="Times New Roman"/>
          <w:sz w:val="28"/>
        </w:rPr>
        <w:t>отделении</w:t>
      </w:r>
      <w:proofErr w:type="gramEnd"/>
      <w:r w:rsidRPr="00F437D9">
        <w:rPr>
          <w:rFonts w:ascii="Times New Roman" w:hAnsi="Times New Roman" w:cs="Times New Roman"/>
          <w:sz w:val="28"/>
        </w:rPr>
        <w:t xml:space="preserve"> по вопросам миграции отдела полиции № 3 (дислокация в ст. Романовская) Межмуниципального управления МВД России «Волгодонское», которое расположено по адресу: </w:t>
      </w:r>
      <w:proofErr w:type="gramStart"/>
      <w:r w:rsidRPr="00F437D9">
        <w:rPr>
          <w:rFonts w:ascii="Times New Roman" w:hAnsi="Times New Roman" w:cs="Times New Roman"/>
          <w:sz w:val="28"/>
        </w:rPr>
        <w:t xml:space="preserve">Ростовская область, Волгодонской район, </w:t>
      </w:r>
      <w:r w:rsidRPr="00833700">
        <w:rPr>
          <w:rFonts w:ascii="Times New Roman" w:hAnsi="Times New Roman" w:cs="Times New Roman"/>
          <w:b/>
          <w:sz w:val="28"/>
        </w:rPr>
        <w:t>ст. Романовская, пер. Пионерский, д.6</w:t>
      </w:r>
      <w:r w:rsidRPr="00F437D9">
        <w:rPr>
          <w:rFonts w:ascii="Times New Roman" w:hAnsi="Times New Roman" w:cs="Times New Roman"/>
          <w:sz w:val="28"/>
        </w:rPr>
        <w:t>, телефон: 8 (86394) 7-03-61</w:t>
      </w:r>
      <w:r w:rsidR="00833700">
        <w:rPr>
          <w:rFonts w:ascii="Times New Roman" w:hAnsi="Times New Roman" w:cs="Times New Roman"/>
          <w:sz w:val="28"/>
        </w:rPr>
        <w:t>,</w:t>
      </w:r>
      <w:r w:rsidR="00833700" w:rsidRPr="00833700">
        <w:rPr>
          <w:rFonts w:ascii="Times New Roman" w:hAnsi="Times New Roman" w:cs="Times New Roman"/>
          <w:sz w:val="28"/>
        </w:rPr>
        <w:t> </w:t>
      </w:r>
      <w:proofErr w:type="gramEnd"/>
    </w:p>
    <w:p w:rsidR="00845CEF" w:rsidRPr="00F437D9" w:rsidRDefault="00845CEF" w:rsidP="00C34D4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437D9">
        <w:rPr>
          <w:rFonts w:ascii="Times New Roman" w:hAnsi="Times New Roman" w:cs="Times New Roman"/>
          <w:sz w:val="28"/>
        </w:rPr>
        <w:t xml:space="preserve">- </w:t>
      </w:r>
      <w:proofErr w:type="gramStart"/>
      <w:r w:rsidRPr="00F437D9">
        <w:rPr>
          <w:rFonts w:ascii="Times New Roman" w:hAnsi="Times New Roman" w:cs="Times New Roman"/>
          <w:sz w:val="28"/>
        </w:rPr>
        <w:t>отделении</w:t>
      </w:r>
      <w:proofErr w:type="gramEnd"/>
      <w:r w:rsidRPr="00F437D9">
        <w:rPr>
          <w:rFonts w:ascii="Times New Roman" w:hAnsi="Times New Roman" w:cs="Times New Roman"/>
          <w:sz w:val="28"/>
        </w:rPr>
        <w:t xml:space="preserve"> по вопросам миграции отдела полиции №5 (дислокация г. Цимлянск) Межмуниципального управления МВД России «Волгодонское», которое расположено в здании отдела полиции № 5, по адресу: Ростовская область, </w:t>
      </w:r>
      <w:proofErr w:type="gramStart"/>
      <w:r w:rsidRPr="003E4613">
        <w:rPr>
          <w:rFonts w:ascii="Times New Roman" w:hAnsi="Times New Roman" w:cs="Times New Roman"/>
          <w:b/>
          <w:sz w:val="28"/>
        </w:rPr>
        <w:t>г</w:t>
      </w:r>
      <w:proofErr w:type="gramEnd"/>
      <w:r w:rsidRPr="003E4613">
        <w:rPr>
          <w:rFonts w:ascii="Times New Roman" w:hAnsi="Times New Roman" w:cs="Times New Roman"/>
          <w:b/>
          <w:sz w:val="28"/>
        </w:rPr>
        <w:t>. Цимлянск, ул. Ленина, д.18/19</w:t>
      </w:r>
      <w:r w:rsidRPr="00F437D9">
        <w:rPr>
          <w:rFonts w:ascii="Times New Roman" w:hAnsi="Times New Roman" w:cs="Times New Roman"/>
          <w:sz w:val="28"/>
        </w:rPr>
        <w:t>, телефон:  8 (86391) 5-10-48.</w:t>
      </w:r>
    </w:p>
    <w:p w:rsidR="00845CEF" w:rsidRDefault="00845CEF" w:rsidP="00C34D4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437D9">
        <w:rPr>
          <w:rFonts w:ascii="Times New Roman" w:hAnsi="Times New Roman" w:cs="Times New Roman"/>
          <w:sz w:val="28"/>
        </w:rPr>
        <w:t xml:space="preserve">- миграционном пункте отдела полиции № 4 Межмуниципального управления МВД России «Волгодонское», </w:t>
      </w:r>
      <w:proofErr w:type="gramStart"/>
      <w:r w:rsidRPr="00F437D9">
        <w:rPr>
          <w:rFonts w:ascii="Times New Roman" w:hAnsi="Times New Roman" w:cs="Times New Roman"/>
          <w:sz w:val="28"/>
        </w:rPr>
        <w:t>который</w:t>
      </w:r>
      <w:proofErr w:type="gramEnd"/>
      <w:r w:rsidRPr="00F437D9">
        <w:rPr>
          <w:rFonts w:ascii="Times New Roman" w:hAnsi="Times New Roman" w:cs="Times New Roman"/>
          <w:sz w:val="28"/>
        </w:rPr>
        <w:t xml:space="preserve"> расположен по адресу: Ростовская область, </w:t>
      </w:r>
      <w:proofErr w:type="spellStart"/>
      <w:r w:rsidRPr="002C5170">
        <w:rPr>
          <w:rFonts w:ascii="Times New Roman" w:hAnsi="Times New Roman" w:cs="Times New Roman"/>
          <w:b/>
          <w:sz w:val="28"/>
        </w:rPr>
        <w:t>Дубовский</w:t>
      </w:r>
      <w:proofErr w:type="spellEnd"/>
      <w:r w:rsidRPr="002C5170">
        <w:rPr>
          <w:rFonts w:ascii="Times New Roman" w:hAnsi="Times New Roman" w:cs="Times New Roman"/>
          <w:b/>
          <w:sz w:val="28"/>
        </w:rPr>
        <w:t xml:space="preserve"> район, село Дубовское ул. Пушкина, д</w:t>
      </w:r>
      <w:r w:rsidR="002C5170" w:rsidRPr="002C5170">
        <w:rPr>
          <w:rFonts w:ascii="Times New Roman" w:hAnsi="Times New Roman" w:cs="Times New Roman"/>
          <w:b/>
          <w:sz w:val="28"/>
        </w:rPr>
        <w:t>.3</w:t>
      </w:r>
      <w:r w:rsidR="002C5170">
        <w:rPr>
          <w:rFonts w:ascii="Times New Roman" w:hAnsi="Times New Roman" w:cs="Times New Roman"/>
          <w:sz w:val="28"/>
        </w:rPr>
        <w:t>, телефон:  8 (86377) 2-06-46</w:t>
      </w:r>
      <w:r w:rsidRPr="00F437D9">
        <w:rPr>
          <w:rFonts w:ascii="Times New Roman" w:hAnsi="Times New Roman" w:cs="Times New Roman"/>
          <w:sz w:val="28"/>
        </w:rPr>
        <w:t>.</w:t>
      </w:r>
    </w:p>
    <w:p w:rsidR="002C5170" w:rsidRPr="00F437D9" w:rsidRDefault="002C5170" w:rsidP="00C34D44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ем граждан в отделениях по вопросам миграции МУ МВД России «Волгодонское» осуществляется: </w:t>
      </w:r>
      <w:proofErr w:type="spellStart"/>
      <w:r>
        <w:rPr>
          <w:rFonts w:ascii="Times New Roman" w:hAnsi="Times New Roman" w:cs="Times New Roman"/>
          <w:sz w:val="28"/>
        </w:rPr>
        <w:t>пн-пт</w:t>
      </w:r>
      <w:proofErr w:type="spellEnd"/>
      <w:r>
        <w:rPr>
          <w:rFonts w:ascii="Times New Roman" w:hAnsi="Times New Roman" w:cs="Times New Roman"/>
          <w:sz w:val="28"/>
        </w:rPr>
        <w:t xml:space="preserve"> с 9:00 до 18:00, </w:t>
      </w:r>
      <w:proofErr w:type="spellStart"/>
      <w:r>
        <w:rPr>
          <w:rFonts w:ascii="Times New Roman" w:hAnsi="Times New Roman" w:cs="Times New Roman"/>
          <w:sz w:val="28"/>
        </w:rPr>
        <w:t>суб</w:t>
      </w:r>
      <w:proofErr w:type="spellEnd"/>
      <w:r>
        <w:rPr>
          <w:rFonts w:ascii="Times New Roman" w:hAnsi="Times New Roman" w:cs="Times New Roman"/>
          <w:sz w:val="28"/>
        </w:rPr>
        <w:t xml:space="preserve">. с 9:00 до 13:00, обед с 13:00 </w:t>
      </w:r>
      <w:proofErr w:type="gramStart"/>
      <w:r>
        <w:rPr>
          <w:rFonts w:ascii="Times New Roman" w:hAnsi="Times New Roman" w:cs="Times New Roman"/>
          <w:sz w:val="28"/>
        </w:rPr>
        <w:t>до</w:t>
      </w:r>
      <w:proofErr w:type="gramEnd"/>
      <w:r>
        <w:rPr>
          <w:rFonts w:ascii="Times New Roman" w:hAnsi="Times New Roman" w:cs="Times New Roman"/>
          <w:sz w:val="28"/>
        </w:rPr>
        <w:t xml:space="preserve"> 14:00, воскресенье выходной. </w:t>
      </w:r>
      <w:r w:rsidRPr="00833700">
        <w:rPr>
          <w:rFonts w:ascii="Times New Roman" w:hAnsi="Times New Roman" w:cs="Times New Roman"/>
          <w:sz w:val="28"/>
        </w:rPr>
        <w:t>Прием граждан производится в 1-ю и 3-ю субботу месяца  (за исключением праздничных дней). Понедельник после рабочей субботы выходной.</w:t>
      </w:r>
    </w:p>
    <w:p w:rsidR="00845CEF" w:rsidRDefault="00845CEF" w:rsidP="00C34D44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91E4C" w:rsidRPr="00F437D9" w:rsidRDefault="00F91E4C" w:rsidP="00C34D44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6C1C80" w:rsidRPr="002C5170" w:rsidRDefault="006C1C80" w:rsidP="00C34D44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C5170">
        <w:rPr>
          <w:rFonts w:ascii="Times New Roman" w:hAnsi="Times New Roman" w:cs="Times New Roman"/>
          <w:b/>
          <w:sz w:val="28"/>
        </w:rPr>
        <w:lastRenderedPageBreak/>
        <w:t xml:space="preserve">Подробная информация о государственных услугах, предоставляемых органами внутренних дел, размещена на информационном сайте ГУ МВД России по Ростовской области в сети Интернет по адресу: </w:t>
      </w:r>
      <w:hyperlink r:id="rId8" w:history="1">
        <w:r w:rsidRPr="002C5170">
          <w:rPr>
            <w:rStyle w:val="a6"/>
            <w:rFonts w:ascii="Times New Roman" w:hAnsi="Times New Roman" w:cs="Times New Roman"/>
            <w:b/>
            <w:sz w:val="28"/>
          </w:rPr>
          <w:t>61.mvd.ru</w:t>
        </w:r>
      </w:hyperlink>
      <w:r w:rsidR="004A3CDA">
        <w:rPr>
          <w:rFonts w:ascii="Times New Roman" w:hAnsi="Times New Roman" w:cs="Times New Roman"/>
          <w:b/>
          <w:sz w:val="28"/>
        </w:rPr>
        <w:t xml:space="preserve"> и официальном сайте Межмуниципального управления МВД России «Волгодонское» по адресу: </w:t>
      </w:r>
      <w:hyperlink r:id="rId9" w:history="1">
        <w:r w:rsidR="004A3CDA" w:rsidRPr="004A3CDA">
          <w:rPr>
            <w:rStyle w:val="a6"/>
            <w:rFonts w:ascii="Times New Roman" w:hAnsi="Times New Roman" w:cs="Times New Roman"/>
            <w:b/>
            <w:sz w:val="28"/>
          </w:rPr>
          <w:t>волгодонск.61.мвд</w:t>
        </w:r>
        <w:proofErr w:type="gramStart"/>
        <w:r w:rsidR="004A3CDA" w:rsidRPr="004A3CDA">
          <w:rPr>
            <w:rStyle w:val="a6"/>
            <w:rFonts w:ascii="Times New Roman" w:hAnsi="Times New Roman" w:cs="Times New Roman"/>
            <w:b/>
            <w:sz w:val="28"/>
          </w:rPr>
          <w:t>.р</w:t>
        </w:r>
        <w:proofErr w:type="gramEnd"/>
        <w:r w:rsidR="004A3CDA" w:rsidRPr="004A3CDA">
          <w:rPr>
            <w:rStyle w:val="a6"/>
            <w:rFonts w:ascii="Times New Roman" w:hAnsi="Times New Roman" w:cs="Times New Roman"/>
            <w:b/>
            <w:sz w:val="28"/>
          </w:rPr>
          <w:t>ф</w:t>
        </w:r>
      </w:hyperlink>
      <w:r w:rsidR="004A3CDA">
        <w:rPr>
          <w:rFonts w:ascii="Times New Roman" w:hAnsi="Times New Roman" w:cs="Times New Roman"/>
          <w:b/>
          <w:sz w:val="28"/>
        </w:rPr>
        <w:t>,</w:t>
      </w:r>
      <w:r w:rsidRPr="002C5170">
        <w:rPr>
          <w:rFonts w:ascii="Times New Roman" w:hAnsi="Times New Roman" w:cs="Times New Roman"/>
          <w:b/>
          <w:sz w:val="28"/>
        </w:rPr>
        <w:t xml:space="preserve"> а также на информационных стендах в </w:t>
      </w:r>
      <w:r w:rsidR="004A3CDA">
        <w:rPr>
          <w:rFonts w:ascii="Times New Roman" w:hAnsi="Times New Roman" w:cs="Times New Roman"/>
          <w:b/>
          <w:sz w:val="28"/>
        </w:rPr>
        <w:t>МУ</w:t>
      </w:r>
      <w:r w:rsidRPr="002C5170">
        <w:rPr>
          <w:rFonts w:ascii="Times New Roman" w:hAnsi="Times New Roman" w:cs="Times New Roman"/>
          <w:b/>
          <w:sz w:val="28"/>
        </w:rPr>
        <w:t xml:space="preserve"> МВД России «Волгодонское» и отделах полиции </w:t>
      </w:r>
      <w:r w:rsidR="006968A0" w:rsidRPr="002C5170">
        <w:rPr>
          <w:rFonts w:ascii="Times New Roman" w:hAnsi="Times New Roman" w:cs="Times New Roman"/>
          <w:b/>
          <w:sz w:val="28"/>
        </w:rPr>
        <w:t xml:space="preserve">№1, №2, </w:t>
      </w:r>
      <w:r w:rsidRPr="002C5170">
        <w:rPr>
          <w:rFonts w:ascii="Times New Roman" w:hAnsi="Times New Roman" w:cs="Times New Roman"/>
          <w:b/>
          <w:sz w:val="28"/>
        </w:rPr>
        <w:t>№3, №4, №5.</w:t>
      </w:r>
    </w:p>
    <w:p w:rsidR="00833700" w:rsidRDefault="00833700" w:rsidP="00C34D44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833700" w:rsidRDefault="00833700" w:rsidP="00C34D44">
      <w:pPr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833700" w:rsidSect="00F91E4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6612E"/>
    <w:multiLevelType w:val="hybridMultilevel"/>
    <w:tmpl w:val="C8A4C7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6937"/>
    <w:rsid w:val="0000240B"/>
    <w:rsid w:val="000114B7"/>
    <w:rsid w:val="00011D50"/>
    <w:rsid w:val="000152A4"/>
    <w:rsid w:val="0001632F"/>
    <w:rsid w:val="0001702D"/>
    <w:rsid w:val="00026EB4"/>
    <w:rsid w:val="000274E1"/>
    <w:rsid w:val="000302CE"/>
    <w:rsid w:val="00031477"/>
    <w:rsid w:val="00031938"/>
    <w:rsid w:val="000334DB"/>
    <w:rsid w:val="00034982"/>
    <w:rsid w:val="00034994"/>
    <w:rsid w:val="00037816"/>
    <w:rsid w:val="00037A84"/>
    <w:rsid w:val="00040A97"/>
    <w:rsid w:val="00042EC5"/>
    <w:rsid w:val="00046C4A"/>
    <w:rsid w:val="000473E4"/>
    <w:rsid w:val="00047BC4"/>
    <w:rsid w:val="00052CB8"/>
    <w:rsid w:val="00054450"/>
    <w:rsid w:val="000548B8"/>
    <w:rsid w:val="00056ACC"/>
    <w:rsid w:val="000579F0"/>
    <w:rsid w:val="0006103C"/>
    <w:rsid w:val="000610D0"/>
    <w:rsid w:val="0006240E"/>
    <w:rsid w:val="00077B30"/>
    <w:rsid w:val="00080F39"/>
    <w:rsid w:val="00081CB5"/>
    <w:rsid w:val="00083BB6"/>
    <w:rsid w:val="000843B8"/>
    <w:rsid w:val="000858E6"/>
    <w:rsid w:val="000864EA"/>
    <w:rsid w:val="0008681E"/>
    <w:rsid w:val="00086B85"/>
    <w:rsid w:val="00091E73"/>
    <w:rsid w:val="000922BE"/>
    <w:rsid w:val="00094051"/>
    <w:rsid w:val="000940F3"/>
    <w:rsid w:val="00095D07"/>
    <w:rsid w:val="00096009"/>
    <w:rsid w:val="00097BAF"/>
    <w:rsid w:val="000A15C4"/>
    <w:rsid w:val="000A1C18"/>
    <w:rsid w:val="000A3D38"/>
    <w:rsid w:val="000A5631"/>
    <w:rsid w:val="000A6986"/>
    <w:rsid w:val="000B078E"/>
    <w:rsid w:val="000B2E51"/>
    <w:rsid w:val="000B7DEA"/>
    <w:rsid w:val="000C3F82"/>
    <w:rsid w:val="000C6801"/>
    <w:rsid w:val="000C7A95"/>
    <w:rsid w:val="000C7BEB"/>
    <w:rsid w:val="000D211D"/>
    <w:rsid w:val="000D2B3E"/>
    <w:rsid w:val="000D32BB"/>
    <w:rsid w:val="000D5C78"/>
    <w:rsid w:val="000D615B"/>
    <w:rsid w:val="000E3CB3"/>
    <w:rsid w:val="000E6F1E"/>
    <w:rsid w:val="000F00D7"/>
    <w:rsid w:val="000F0262"/>
    <w:rsid w:val="000F0315"/>
    <w:rsid w:val="000F0503"/>
    <w:rsid w:val="000F1183"/>
    <w:rsid w:val="000F14B3"/>
    <w:rsid w:val="000F2032"/>
    <w:rsid w:val="000F20BD"/>
    <w:rsid w:val="000F249C"/>
    <w:rsid w:val="000F5D01"/>
    <w:rsid w:val="00100FDF"/>
    <w:rsid w:val="001038B1"/>
    <w:rsid w:val="00104A6E"/>
    <w:rsid w:val="0010619C"/>
    <w:rsid w:val="00106DFE"/>
    <w:rsid w:val="001108EE"/>
    <w:rsid w:val="00110F63"/>
    <w:rsid w:val="00112039"/>
    <w:rsid w:val="00112575"/>
    <w:rsid w:val="00113390"/>
    <w:rsid w:val="00113651"/>
    <w:rsid w:val="00113F75"/>
    <w:rsid w:val="001253ED"/>
    <w:rsid w:val="001261F0"/>
    <w:rsid w:val="00126F77"/>
    <w:rsid w:val="001274E2"/>
    <w:rsid w:val="00131B7A"/>
    <w:rsid w:val="00131C7E"/>
    <w:rsid w:val="00134FBC"/>
    <w:rsid w:val="00137762"/>
    <w:rsid w:val="0013784D"/>
    <w:rsid w:val="001400E2"/>
    <w:rsid w:val="00140324"/>
    <w:rsid w:val="00140365"/>
    <w:rsid w:val="001403E7"/>
    <w:rsid w:val="00150244"/>
    <w:rsid w:val="001507DC"/>
    <w:rsid w:val="00153EBF"/>
    <w:rsid w:val="00156D3D"/>
    <w:rsid w:val="0016033F"/>
    <w:rsid w:val="00171D65"/>
    <w:rsid w:val="0018093F"/>
    <w:rsid w:val="00181DC7"/>
    <w:rsid w:val="001833B6"/>
    <w:rsid w:val="00186376"/>
    <w:rsid w:val="00186DDE"/>
    <w:rsid w:val="00187E1E"/>
    <w:rsid w:val="0019014F"/>
    <w:rsid w:val="00190ADE"/>
    <w:rsid w:val="0019274C"/>
    <w:rsid w:val="00195F8F"/>
    <w:rsid w:val="001A282E"/>
    <w:rsid w:val="001A394C"/>
    <w:rsid w:val="001B1036"/>
    <w:rsid w:val="001C1217"/>
    <w:rsid w:val="001C27FE"/>
    <w:rsid w:val="001C488E"/>
    <w:rsid w:val="001C5373"/>
    <w:rsid w:val="001C74EB"/>
    <w:rsid w:val="001C780B"/>
    <w:rsid w:val="001D0B81"/>
    <w:rsid w:val="001D1682"/>
    <w:rsid w:val="001D3E7D"/>
    <w:rsid w:val="001D436A"/>
    <w:rsid w:val="001D66D9"/>
    <w:rsid w:val="001E0371"/>
    <w:rsid w:val="001E1909"/>
    <w:rsid w:val="001E2076"/>
    <w:rsid w:val="001E2BC6"/>
    <w:rsid w:val="001E366C"/>
    <w:rsid w:val="001E5DDC"/>
    <w:rsid w:val="001F09E7"/>
    <w:rsid w:val="001F0CA5"/>
    <w:rsid w:val="001F42C9"/>
    <w:rsid w:val="001F7A8D"/>
    <w:rsid w:val="0020001F"/>
    <w:rsid w:val="0020244C"/>
    <w:rsid w:val="00205983"/>
    <w:rsid w:val="00205EF7"/>
    <w:rsid w:val="00210B0B"/>
    <w:rsid w:val="002128E1"/>
    <w:rsid w:val="002143B2"/>
    <w:rsid w:val="002160D2"/>
    <w:rsid w:val="0021638A"/>
    <w:rsid w:val="0022086C"/>
    <w:rsid w:val="0022233B"/>
    <w:rsid w:val="002233E1"/>
    <w:rsid w:val="00223B29"/>
    <w:rsid w:val="00224F39"/>
    <w:rsid w:val="0023115A"/>
    <w:rsid w:val="00231495"/>
    <w:rsid w:val="00232011"/>
    <w:rsid w:val="00232CAA"/>
    <w:rsid w:val="00240F3A"/>
    <w:rsid w:val="0024438F"/>
    <w:rsid w:val="002510BB"/>
    <w:rsid w:val="00253F43"/>
    <w:rsid w:val="00254103"/>
    <w:rsid w:val="00256A78"/>
    <w:rsid w:val="00260431"/>
    <w:rsid w:val="00261AB2"/>
    <w:rsid w:val="00262381"/>
    <w:rsid w:val="0026300D"/>
    <w:rsid w:val="00263F9C"/>
    <w:rsid w:val="00270254"/>
    <w:rsid w:val="00271EFB"/>
    <w:rsid w:val="00272538"/>
    <w:rsid w:val="002742B4"/>
    <w:rsid w:val="002753F0"/>
    <w:rsid w:val="002816F4"/>
    <w:rsid w:val="00284562"/>
    <w:rsid w:val="00284903"/>
    <w:rsid w:val="00286ACD"/>
    <w:rsid w:val="00287D8F"/>
    <w:rsid w:val="00291A16"/>
    <w:rsid w:val="00294929"/>
    <w:rsid w:val="00295DA7"/>
    <w:rsid w:val="00296662"/>
    <w:rsid w:val="002A1154"/>
    <w:rsid w:val="002A3965"/>
    <w:rsid w:val="002A577B"/>
    <w:rsid w:val="002A5E88"/>
    <w:rsid w:val="002B3066"/>
    <w:rsid w:val="002B7FCA"/>
    <w:rsid w:val="002C043A"/>
    <w:rsid w:val="002C24D3"/>
    <w:rsid w:val="002C3005"/>
    <w:rsid w:val="002C3584"/>
    <w:rsid w:val="002C36F8"/>
    <w:rsid w:val="002C5170"/>
    <w:rsid w:val="002C5249"/>
    <w:rsid w:val="002C6A00"/>
    <w:rsid w:val="002C743B"/>
    <w:rsid w:val="002C7BA3"/>
    <w:rsid w:val="002C7E5D"/>
    <w:rsid w:val="002D0CFB"/>
    <w:rsid w:val="002D26EB"/>
    <w:rsid w:val="002D46D0"/>
    <w:rsid w:val="002E51E0"/>
    <w:rsid w:val="002E59C8"/>
    <w:rsid w:val="002E6122"/>
    <w:rsid w:val="002E6DF7"/>
    <w:rsid w:val="002E70DB"/>
    <w:rsid w:val="002E7A09"/>
    <w:rsid w:val="002F048D"/>
    <w:rsid w:val="002F3D02"/>
    <w:rsid w:val="002F6BB3"/>
    <w:rsid w:val="002F7DB0"/>
    <w:rsid w:val="00300885"/>
    <w:rsid w:val="003016D1"/>
    <w:rsid w:val="003027D5"/>
    <w:rsid w:val="00303A37"/>
    <w:rsid w:val="00305F17"/>
    <w:rsid w:val="0030788B"/>
    <w:rsid w:val="00313A17"/>
    <w:rsid w:val="00316104"/>
    <w:rsid w:val="003169BD"/>
    <w:rsid w:val="00316B60"/>
    <w:rsid w:val="00317BF8"/>
    <w:rsid w:val="00320B48"/>
    <w:rsid w:val="00321B0A"/>
    <w:rsid w:val="00322E12"/>
    <w:rsid w:val="00323463"/>
    <w:rsid w:val="003248CF"/>
    <w:rsid w:val="00324E58"/>
    <w:rsid w:val="003324A6"/>
    <w:rsid w:val="00333FBB"/>
    <w:rsid w:val="00335285"/>
    <w:rsid w:val="00335CE7"/>
    <w:rsid w:val="00344FBC"/>
    <w:rsid w:val="003466DA"/>
    <w:rsid w:val="003526E4"/>
    <w:rsid w:val="0035555B"/>
    <w:rsid w:val="00355B6E"/>
    <w:rsid w:val="00356071"/>
    <w:rsid w:val="003571C7"/>
    <w:rsid w:val="0036000D"/>
    <w:rsid w:val="00362B76"/>
    <w:rsid w:val="003636D9"/>
    <w:rsid w:val="0036441B"/>
    <w:rsid w:val="003650DC"/>
    <w:rsid w:val="0036667C"/>
    <w:rsid w:val="0036752B"/>
    <w:rsid w:val="003708EF"/>
    <w:rsid w:val="003719B3"/>
    <w:rsid w:val="00373B9F"/>
    <w:rsid w:val="0037410C"/>
    <w:rsid w:val="00374D9C"/>
    <w:rsid w:val="0037777A"/>
    <w:rsid w:val="003806DB"/>
    <w:rsid w:val="00382E09"/>
    <w:rsid w:val="0038506C"/>
    <w:rsid w:val="00385F06"/>
    <w:rsid w:val="003870AA"/>
    <w:rsid w:val="00395FB8"/>
    <w:rsid w:val="003A07DA"/>
    <w:rsid w:val="003A11D5"/>
    <w:rsid w:val="003A37F8"/>
    <w:rsid w:val="003A502C"/>
    <w:rsid w:val="003A5F0E"/>
    <w:rsid w:val="003B41F0"/>
    <w:rsid w:val="003B4F9A"/>
    <w:rsid w:val="003B676D"/>
    <w:rsid w:val="003C1332"/>
    <w:rsid w:val="003C1587"/>
    <w:rsid w:val="003C2B93"/>
    <w:rsid w:val="003C36BF"/>
    <w:rsid w:val="003C5D4D"/>
    <w:rsid w:val="003C709C"/>
    <w:rsid w:val="003D0B2A"/>
    <w:rsid w:val="003D183E"/>
    <w:rsid w:val="003D20B4"/>
    <w:rsid w:val="003D2E95"/>
    <w:rsid w:val="003E097D"/>
    <w:rsid w:val="003E2D8B"/>
    <w:rsid w:val="003E4613"/>
    <w:rsid w:val="00404471"/>
    <w:rsid w:val="0040472C"/>
    <w:rsid w:val="004064A4"/>
    <w:rsid w:val="00407F6B"/>
    <w:rsid w:val="004105CB"/>
    <w:rsid w:val="00411925"/>
    <w:rsid w:val="00424C7B"/>
    <w:rsid w:val="00424E3F"/>
    <w:rsid w:val="00425940"/>
    <w:rsid w:val="00426B31"/>
    <w:rsid w:val="00427CFE"/>
    <w:rsid w:val="00427FEA"/>
    <w:rsid w:val="0043157E"/>
    <w:rsid w:val="00432135"/>
    <w:rsid w:val="00436FCC"/>
    <w:rsid w:val="00437AC2"/>
    <w:rsid w:val="00437CAA"/>
    <w:rsid w:val="00443E59"/>
    <w:rsid w:val="00444D7C"/>
    <w:rsid w:val="00445F1F"/>
    <w:rsid w:val="004516CC"/>
    <w:rsid w:val="0045202A"/>
    <w:rsid w:val="00454717"/>
    <w:rsid w:val="00455298"/>
    <w:rsid w:val="00457144"/>
    <w:rsid w:val="00457339"/>
    <w:rsid w:val="00460542"/>
    <w:rsid w:val="0046133E"/>
    <w:rsid w:val="00470F3D"/>
    <w:rsid w:val="00474951"/>
    <w:rsid w:val="00480741"/>
    <w:rsid w:val="004865F2"/>
    <w:rsid w:val="004866D4"/>
    <w:rsid w:val="00490146"/>
    <w:rsid w:val="00490D31"/>
    <w:rsid w:val="00492B95"/>
    <w:rsid w:val="00494357"/>
    <w:rsid w:val="004950E9"/>
    <w:rsid w:val="00496210"/>
    <w:rsid w:val="004A0ED8"/>
    <w:rsid w:val="004A3CDA"/>
    <w:rsid w:val="004A5154"/>
    <w:rsid w:val="004A5ADE"/>
    <w:rsid w:val="004A6ADA"/>
    <w:rsid w:val="004A78A2"/>
    <w:rsid w:val="004B23EA"/>
    <w:rsid w:val="004B3E4F"/>
    <w:rsid w:val="004B3FB0"/>
    <w:rsid w:val="004B51AB"/>
    <w:rsid w:val="004C280D"/>
    <w:rsid w:val="004C55FF"/>
    <w:rsid w:val="004D1CF7"/>
    <w:rsid w:val="004D22C2"/>
    <w:rsid w:val="004D2948"/>
    <w:rsid w:val="004D2CC6"/>
    <w:rsid w:val="004D68EC"/>
    <w:rsid w:val="004E5808"/>
    <w:rsid w:val="004E665A"/>
    <w:rsid w:val="004E7B24"/>
    <w:rsid w:val="004F07FD"/>
    <w:rsid w:val="004F0F16"/>
    <w:rsid w:val="004F2119"/>
    <w:rsid w:val="004F433A"/>
    <w:rsid w:val="004F6D39"/>
    <w:rsid w:val="00500871"/>
    <w:rsid w:val="0050376B"/>
    <w:rsid w:val="0050508F"/>
    <w:rsid w:val="0050711B"/>
    <w:rsid w:val="00507200"/>
    <w:rsid w:val="0051064C"/>
    <w:rsid w:val="005115BC"/>
    <w:rsid w:val="005117AB"/>
    <w:rsid w:val="00511D1E"/>
    <w:rsid w:val="00511E86"/>
    <w:rsid w:val="00516094"/>
    <w:rsid w:val="00516FEA"/>
    <w:rsid w:val="0051734D"/>
    <w:rsid w:val="00523492"/>
    <w:rsid w:val="00526BDC"/>
    <w:rsid w:val="00530DDB"/>
    <w:rsid w:val="005316CC"/>
    <w:rsid w:val="00531E60"/>
    <w:rsid w:val="005347B5"/>
    <w:rsid w:val="00540B4E"/>
    <w:rsid w:val="00540D7D"/>
    <w:rsid w:val="00543756"/>
    <w:rsid w:val="00544E35"/>
    <w:rsid w:val="00545120"/>
    <w:rsid w:val="0055058C"/>
    <w:rsid w:val="005525C4"/>
    <w:rsid w:val="005532F5"/>
    <w:rsid w:val="0055405D"/>
    <w:rsid w:val="00556154"/>
    <w:rsid w:val="00556D18"/>
    <w:rsid w:val="00561A1E"/>
    <w:rsid w:val="00564FE7"/>
    <w:rsid w:val="00566ABB"/>
    <w:rsid w:val="00567CF0"/>
    <w:rsid w:val="0057011B"/>
    <w:rsid w:val="00570C2F"/>
    <w:rsid w:val="005713FD"/>
    <w:rsid w:val="0057193F"/>
    <w:rsid w:val="00571B15"/>
    <w:rsid w:val="00572AD1"/>
    <w:rsid w:val="00580027"/>
    <w:rsid w:val="00580921"/>
    <w:rsid w:val="00580CE3"/>
    <w:rsid w:val="00581EE8"/>
    <w:rsid w:val="00582AD4"/>
    <w:rsid w:val="00591CA6"/>
    <w:rsid w:val="00595D86"/>
    <w:rsid w:val="005978F7"/>
    <w:rsid w:val="005A2005"/>
    <w:rsid w:val="005A3B8E"/>
    <w:rsid w:val="005A773D"/>
    <w:rsid w:val="005B5312"/>
    <w:rsid w:val="005B5D27"/>
    <w:rsid w:val="005B6F33"/>
    <w:rsid w:val="005C017D"/>
    <w:rsid w:val="005C1A53"/>
    <w:rsid w:val="005C26CD"/>
    <w:rsid w:val="005C27DD"/>
    <w:rsid w:val="005C4140"/>
    <w:rsid w:val="005C5B41"/>
    <w:rsid w:val="005D3756"/>
    <w:rsid w:val="005D3CC2"/>
    <w:rsid w:val="005D7A4A"/>
    <w:rsid w:val="005E0495"/>
    <w:rsid w:val="005E7136"/>
    <w:rsid w:val="005F0CC2"/>
    <w:rsid w:val="005F12A4"/>
    <w:rsid w:val="005F1F4A"/>
    <w:rsid w:val="005F5C58"/>
    <w:rsid w:val="005F5EC3"/>
    <w:rsid w:val="005F6505"/>
    <w:rsid w:val="005F73AC"/>
    <w:rsid w:val="00605888"/>
    <w:rsid w:val="006073D6"/>
    <w:rsid w:val="0061086F"/>
    <w:rsid w:val="00610928"/>
    <w:rsid w:val="00610A62"/>
    <w:rsid w:val="006126A8"/>
    <w:rsid w:val="00614B9F"/>
    <w:rsid w:val="006176D8"/>
    <w:rsid w:val="00620062"/>
    <w:rsid w:val="0062267F"/>
    <w:rsid w:val="00623B31"/>
    <w:rsid w:val="0062506B"/>
    <w:rsid w:val="0063246F"/>
    <w:rsid w:val="00632AEE"/>
    <w:rsid w:val="00632DC0"/>
    <w:rsid w:val="0063341F"/>
    <w:rsid w:val="00634AE7"/>
    <w:rsid w:val="00640F22"/>
    <w:rsid w:val="006425C9"/>
    <w:rsid w:val="00644C20"/>
    <w:rsid w:val="00647B5F"/>
    <w:rsid w:val="00650ACF"/>
    <w:rsid w:val="006553CB"/>
    <w:rsid w:val="00662B70"/>
    <w:rsid w:val="00663C67"/>
    <w:rsid w:val="00665AAA"/>
    <w:rsid w:val="00667D71"/>
    <w:rsid w:val="00670822"/>
    <w:rsid w:val="006721C3"/>
    <w:rsid w:val="00672203"/>
    <w:rsid w:val="006769F1"/>
    <w:rsid w:val="00676F13"/>
    <w:rsid w:val="006771F7"/>
    <w:rsid w:val="00681A7B"/>
    <w:rsid w:val="00683727"/>
    <w:rsid w:val="00685568"/>
    <w:rsid w:val="006901C1"/>
    <w:rsid w:val="006942F5"/>
    <w:rsid w:val="006959F1"/>
    <w:rsid w:val="006968A0"/>
    <w:rsid w:val="006969BF"/>
    <w:rsid w:val="006A0AE8"/>
    <w:rsid w:val="006A0D80"/>
    <w:rsid w:val="006A1122"/>
    <w:rsid w:val="006A1931"/>
    <w:rsid w:val="006A238C"/>
    <w:rsid w:val="006A36A7"/>
    <w:rsid w:val="006A375F"/>
    <w:rsid w:val="006A4050"/>
    <w:rsid w:val="006A6B3D"/>
    <w:rsid w:val="006C1C80"/>
    <w:rsid w:val="006C5FC8"/>
    <w:rsid w:val="006D00CB"/>
    <w:rsid w:val="006D3D6E"/>
    <w:rsid w:val="006D4CDF"/>
    <w:rsid w:val="006D6A25"/>
    <w:rsid w:val="006E1013"/>
    <w:rsid w:val="006E3E6B"/>
    <w:rsid w:val="006E6B9A"/>
    <w:rsid w:val="006E77B4"/>
    <w:rsid w:val="006F33D6"/>
    <w:rsid w:val="006F3633"/>
    <w:rsid w:val="007006A1"/>
    <w:rsid w:val="00700D8B"/>
    <w:rsid w:val="00702FB9"/>
    <w:rsid w:val="007033B0"/>
    <w:rsid w:val="00713184"/>
    <w:rsid w:val="007135FE"/>
    <w:rsid w:val="00713E2C"/>
    <w:rsid w:val="00722CCE"/>
    <w:rsid w:val="00722F2D"/>
    <w:rsid w:val="00726107"/>
    <w:rsid w:val="00726507"/>
    <w:rsid w:val="00727975"/>
    <w:rsid w:val="00727C93"/>
    <w:rsid w:val="00730C44"/>
    <w:rsid w:val="00732478"/>
    <w:rsid w:val="0073287D"/>
    <w:rsid w:val="007332B4"/>
    <w:rsid w:val="00740E20"/>
    <w:rsid w:val="00740F15"/>
    <w:rsid w:val="0074426A"/>
    <w:rsid w:val="00744F98"/>
    <w:rsid w:val="00745DC8"/>
    <w:rsid w:val="00747227"/>
    <w:rsid w:val="00750DDB"/>
    <w:rsid w:val="007541B2"/>
    <w:rsid w:val="0075493F"/>
    <w:rsid w:val="00756B06"/>
    <w:rsid w:val="00760691"/>
    <w:rsid w:val="007626A6"/>
    <w:rsid w:val="00763D13"/>
    <w:rsid w:val="007657AC"/>
    <w:rsid w:val="007711A2"/>
    <w:rsid w:val="00775388"/>
    <w:rsid w:val="007761ED"/>
    <w:rsid w:val="00780159"/>
    <w:rsid w:val="00780CFB"/>
    <w:rsid w:val="00780F09"/>
    <w:rsid w:val="007858CD"/>
    <w:rsid w:val="0079137C"/>
    <w:rsid w:val="00792CEF"/>
    <w:rsid w:val="007940FE"/>
    <w:rsid w:val="007A0709"/>
    <w:rsid w:val="007A5A8C"/>
    <w:rsid w:val="007A6062"/>
    <w:rsid w:val="007A6455"/>
    <w:rsid w:val="007A661E"/>
    <w:rsid w:val="007A7BC2"/>
    <w:rsid w:val="007B1604"/>
    <w:rsid w:val="007B21AC"/>
    <w:rsid w:val="007B3FBD"/>
    <w:rsid w:val="007B5981"/>
    <w:rsid w:val="007C0E1F"/>
    <w:rsid w:val="007C4280"/>
    <w:rsid w:val="007C6047"/>
    <w:rsid w:val="007C7EAA"/>
    <w:rsid w:val="007D1210"/>
    <w:rsid w:val="007D12A1"/>
    <w:rsid w:val="007D1B8B"/>
    <w:rsid w:val="007D3531"/>
    <w:rsid w:val="007D5302"/>
    <w:rsid w:val="007D7090"/>
    <w:rsid w:val="007E0E60"/>
    <w:rsid w:val="007E232A"/>
    <w:rsid w:val="007E55C1"/>
    <w:rsid w:val="007E73F2"/>
    <w:rsid w:val="007E76C6"/>
    <w:rsid w:val="007F2D64"/>
    <w:rsid w:val="007F747D"/>
    <w:rsid w:val="0080200F"/>
    <w:rsid w:val="00802173"/>
    <w:rsid w:val="00802CD5"/>
    <w:rsid w:val="008060B4"/>
    <w:rsid w:val="0080705D"/>
    <w:rsid w:val="0080735E"/>
    <w:rsid w:val="00810E56"/>
    <w:rsid w:val="00811CFF"/>
    <w:rsid w:val="0081655B"/>
    <w:rsid w:val="00824F47"/>
    <w:rsid w:val="00831CAB"/>
    <w:rsid w:val="00832751"/>
    <w:rsid w:val="00833700"/>
    <w:rsid w:val="00837053"/>
    <w:rsid w:val="0083750B"/>
    <w:rsid w:val="00841103"/>
    <w:rsid w:val="008432D5"/>
    <w:rsid w:val="008449E4"/>
    <w:rsid w:val="008457BB"/>
    <w:rsid w:val="00845CEF"/>
    <w:rsid w:val="00846073"/>
    <w:rsid w:val="00846441"/>
    <w:rsid w:val="008468DC"/>
    <w:rsid w:val="00850E08"/>
    <w:rsid w:val="00851C8E"/>
    <w:rsid w:val="0085331F"/>
    <w:rsid w:val="0085370F"/>
    <w:rsid w:val="00854B25"/>
    <w:rsid w:val="00854E22"/>
    <w:rsid w:val="00856A4B"/>
    <w:rsid w:val="00857077"/>
    <w:rsid w:val="00857338"/>
    <w:rsid w:val="00861281"/>
    <w:rsid w:val="00861CAE"/>
    <w:rsid w:val="0086282A"/>
    <w:rsid w:val="00862839"/>
    <w:rsid w:val="008633E5"/>
    <w:rsid w:val="00865FFD"/>
    <w:rsid w:val="0087065A"/>
    <w:rsid w:val="00872726"/>
    <w:rsid w:val="00876C3D"/>
    <w:rsid w:val="00877FB0"/>
    <w:rsid w:val="00881470"/>
    <w:rsid w:val="00881E2F"/>
    <w:rsid w:val="00883869"/>
    <w:rsid w:val="00884542"/>
    <w:rsid w:val="00884D04"/>
    <w:rsid w:val="0088546E"/>
    <w:rsid w:val="00886163"/>
    <w:rsid w:val="00891165"/>
    <w:rsid w:val="00893BCD"/>
    <w:rsid w:val="008967C7"/>
    <w:rsid w:val="008A03D6"/>
    <w:rsid w:val="008A0A1B"/>
    <w:rsid w:val="008A1785"/>
    <w:rsid w:val="008A1CF2"/>
    <w:rsid w:val="008A2477"/>
    <w:rsid w:val="008A4664"/>
    <w:rsid w:val="008B01B1"/>
    <w:rsid w:val="008B10EA"/>
    <w:rsid w:val="008B69B7"/>
    <w:rsid w:val="008B7EFA"/>
    <w:rsid w:val="008C2A5B"/>
    <w:rsid w:val="008C4BE2"/>
    <w:rsid w:val="008C51B0"/>
    <w:rsid w:val="008C6456"/>
    <w:rsid w:val="008C70AB"/>
    <w:rsid w:val="008D3127"/>
    <w:rsid w:val="008D418E"/>
    <w:rsid w:val="008D57C1"/>
    <w:rsid w:val="008D6686"/>
    <w:rsid w:val="008D6797"/>
    <w:rsid w:val="008D74EC"/>
    <w:rsid w:val="008E1471"/>
    <w:rsid w:val="008E2266"/>
    <w:rsid w:val="008E284E"/>
    <w:rsid w:val="008E30A9"/>
    <w:rsid w:val="008E50A7"/>
    <w:rsid w:val="008E5D99"/>
    <w:rsid w:val="008E6D53"/>
    <w:rsid w:val="008F1093"/>
    <w:rsid w:val="008F5A26"/>
    <w:rsid w:val="00901EFB"/>
    <w:rsid w:val="009103D3"/>
    <w:rsid w:val="00913528"/>
    <w:rsid w:val="009139F5"/>
    <w:rsid w:val="00916546"/>
    <w:rsid w:val="00921E96"/>
    <w:rsid w:val="00923C8C"/>
    <w:rsid w:val="00924A5A"/>
    <w:rsid w:val="00924EE3"/>
    <w:rsid w:val="00926FCD"/>
    <w:rsid w:val="00927413"/>
    <w:rsid w:val="00927F76"/>
    <w:rsid w:val="00930B27"/>
    <w:rsid w:val="00932D5C"/>
    <w:rsid w:val="009340E3"/>
    <w:rsid w:val="00936689"/>
    <w:rsid w:val="0094060F"/>
    <w:rsid w:val="0094306D"/>
    <w:rsid w:val="00951103"/>
    <w:rsid w:val="0095259B"/>
    <w:rsid w:val="009607C1"/>
    <w:rsid w:val="00961352"/>
    <w:rsid w:val="009633C6"/>
    <w:rsid w:val="00963A95"/>
    <w:rsid w:val="00964909"/>
    <w:rsid w:val="009668CA"/>
    <w:rsid w:val="00970E66"/>
    <w:rsid w:val="00970E6B"/>
    <w:rsid w:val="009710FB"/>
    <w:rsid w:val="00977915"/>
    <w:rsid w:val="00977D5F"/>
    <w:rsid w:val="00981195"/>
    <w:rsid w:val="009817CC"/>
    <w:rsid w:val="009817DC"/>
    <w:rsid w:val="00982B62"/>
    <w:rsid w:val="009868C0"/>
    <w:rsid w:val="0098693D"/>
    <w:rsid w:val="00992117"/>
    <w:rsid w:val="0099394E"/>
    <w:rsid w:val="0099587F"/>
    <w:rsid w:val="009A3E4D"/>
    <w:rsid w:val="009A5BDE"/>
    <w:rsid w:val="009B1CB9"/>
    <w:rsid w:val="009B20B0"/>
    <w:rsid w:val="009B2653"/>
    <w:rsid w:val="009B2AF3"/>
    <w:rsid w:val="009B5B65"/>
    <w:rsid w:val="009B5EFE"/>
    <w:rsid w:val="009B6833"/>
    <w:rsid w:val="009B6D52"/>
    <w:rsid w:val="009B7357"/>
    <w:rsid w:val="009B7584"/>
    <w:rsid w:val="009C0812"/>
    <w:rsid w:val="009C08B6"/>
    <w:rsid w:val="009C4994"/>
    <w:rsid w:val="009C54E5"/>
    <w:rsid w:val="009D0D43"/>
    <w:rsid w:val="009D23E7"/>
    <w:rsid w:val="009E1B7B"/>
    <w:rsid w:val="009E4E77"/>
    <w:rsid w:val="009E6394"/>
    <w:rsid w:val="009F1CCE"/>
    <w:rsid w:val="009F2092"/>
    <w:rsid w:val="009F2A65"/>
    <w:rsid w:val="009F2DBD"/>
    <w:rsid w:val="009F7288"/>
    <w:rsid w:val="009F7FED"/>
    <w:rsid w:val="00A062E7"/>
    <w:rsid w:val="00A07BCA"/>
    <w:rsid w:val="00A12A19"/>
    <w:rsid w:val="00A12D1A"/>
    <w:rsid w:val="00A141A6"/>
    <w:rsid w:val="00A151A6"/>
    <w:rsid w:val="00A166BB"/>
    <w:rsid w:val="00A20ACC"/>
    <w:rsid w:val="00A20BE5"/>
    <w:rsid w:val="00A21925"/>
    <w:rsid w:val="00A22015"/>
    <w:rsid w:val="00A224F7"/>
    <w:rsid w:val="00A22907"/>
    <w:rsid w:val="00A22D6C"/>
    <w:rsid w:val="00A264DA"/>
    <w:rsid w:val="00A30EA9"/>
    <w:rsid w:val="00A30FD6"/>
    <w:rsid w:val="00A31E99"/>
    <w:rsid w:val="00A33377"/>
    <w:rsid w:val="00A37FBE"/>
    <w:rsid w:val="00A42824"/>
    <w:rsid w:val="00A43732"/>
    <w:rsid w:val="00A445A9"/>
    <w:rsid w:val="00A4470F"/>
    <w:rsid w:val="00A44EBD"/>
    <w:rsid w:val="00A45408"/>
    <w:rsid w:val="00A47E61"/>
    <w:rsid w:val="00A513F4"/>
    <w:rsid w:val="00A5254B"/>
    <w:rsid w:val="00A56A16"/>
    <w:rsid w:val="00A56D65"/>
    <w:rsid w:val="00A57473"/>
    <w:rsid w:val="00A57EFD"/>
    <w:rsid w:val="00A60260"/>
    <w:rsid w:val="00A627ED"/>
    <w:rsid w:val="00A62F9E"/>
    <w:rsid w:val="00A63EB3"/>
    <w:rsid w:val="00A6407C"/>
    <w:rsid w:val="00A670A0"/>
    <w:rsid w:val="00A701C6"/>
    <w:rsid w:val="00A701E3"/>
    <w:rsid w:val="00A736F0"/>
    <w:rsid w:val="00A75C42"/>
    <w:rsid w:val="00A778E6"/>
    <w:rsid w:val="00A818D6"/>
    <w:rsid w:val="00A8793E"/>
    <w:rsid w:val="00A87D7C"/>
    <w:rsid w:val="00A925AE"/>
    <w:rsid w:val="00A96C19"/>
    <w:rsid w:val="00A97E66"/>
    <w:rsid w:val="00AA0DF3"/>
    <w:rsid w:val="00AA1B1C"/>
    <w:rsid w:val="00AA2056"/>
    <w:rsid w:val="00AA3442"/>
    <w:rsid w:val="00AA3615"/>
    <w:rsid w:val="00AA4DC3"/>
    <w:rsid w:val="00AA5555"/>
    <w:rsid w:val="00AA6336"/>
    <w:rsid w:val="00AA780D"/>
    <w:rsid w:val="00AB22EA"/>
    <w:rsid w:val="00AB60BC"/>
    <w:rsid w:val="00AB688C"/>
    <w:rsid w:val="00AC0ACB"/>
    <w:rsid w:val="00AC1A7F"/>
    <w:rsid w:val="00AC22F3"/>
    <w:rsid w:val="00AC3491"/>
    <w:rsid w:val="00AC62EF"/>
    <w:rsid w:val="00AD5F44"/>
    <w:rsid w:val="00AE2F41"/>
    <w:rsid w:val="00AE4397"/>
    <w:rsid w:val="00AE539B"/>
    <w:rsid w:val="00AE5785"/>
    <w:rsid w:val="00AE5A40"/>
    <w:rsid w:val="00AE77EE"/>
    <w:rsid w:val="00AF0350"/>
    <w:rsid w:val="00AF22B2"/>
    <w:rsid w:val="00B01FBA"/>
    <w:rsid w:val="00B0443D"/>
    <w:rsid w:val="00B050D6"/>
    <w:rsid w:val="00B14A42"/>
    <w:rsid w:val="00B17EE3"/>
    <w:rsid w:val="00B20268"/>
    <w:rsid w:val="00B23817"/>
    <w:rsid w:val="00B25FB5"/>
    <w:rsid w:val="00B31818"/>
    <w:rsid w:val="00B4002B"/>
    <w:rsid w:val="00B43D76"/>
    <w:rsid w:val="00B454A3"/>
    <w:rsid w:val="00B519B6"/>
    <w:rsid w:val="00B52406"/>
    <w:rsid w:val="00B52DF5"/>
    <w:rsid w:val="00B6132C"/>
    <w:rsid w:val="00B61BF4"/>
    <w:rsid w:val="00B61D22"/>
    <w:rsid w:val="00B65B94"/>
    <w:rsid w:val="00B6648E"/>
    <w:rsid w:val="00B67A87"/>
    <w:rsid w:val="00B7118D"/>
    <w:rsid w:val="00B712B7"/>
    <w:rsid w:val="00B72031"/>
    <w:rsid w:val="00B74FFB"/>
    <w:rsid w:val="00B80EAB"/>
    <w:rsid w:val="00B8373A"/>
    <w:rsid w:val="00B86B35"/>
    <w:rsid w:val="00B87094"/>
    <w:rsid w:val="00B873A7"/>
    <w:rsid w:val="00B920B0"/>
    <w:rsid w:val="00B95A00"/>
    <w:rsid w:val="00BA021D"/>
    <w:rsid w:val="00BA23E9"/>
    <w:rsid w:val="00BA3970"/>
    <w:rsid w:val="00BA4ABA"/>
    <w:rsid w:val="00BA4B5C"/>
    <w:rsid w:val="00BA4C7A"/>
    <w:rsid w:val="00BB4FCE"/>
    <w:rsid w:val="00BC03BE"/>
    <w:rsid w:val="00BC0F1E"/>
    <w:rsid w:val="00BC36A7"/>
    <w:rsid w:val="00BC5AE2"/>
    <w:rsid w:val="00BD5FBF"/>
    <w:rsid w:val="00BD7314"/>
    <w:rsid w:val="00BD7D5E"/>
    <w:rsid w:val="00BE2C94"/>
    <w:rsid w:val="00BE4793"/>
    <w:rsid w:val="00BF10D9"/>
    <w:rsid w:val="00BF1D4E"/>
    <w:rsid w:val="00BF6661"/>
    <w:rsid w:val="00C0008D"/>
    <w:rsid w:val="00C00FCB"/>
    <w:rsid w:val="00C06E70"/>
    <w:rsid w:val="00C07940"/>
    <w:rsid w:val="00C14B60"/>
    <w:rsid w:val="00C14C0E"/>
    <w:rsid w:val="00C16127"/>
    <w:rsid w:val="00C17EEA"/>
    <w:rsid w:val="00C20AC0"/>
    <w:rsid w:val="00C2130F"/>
    <w:rsid w:val="00C21B75"/>
    <w:rsid w:val="00C221ED"/>
    <w:rsid w:val="00C25BE2"/>
    <w:rsid w:val="00C27D90"/>
    <w:rsid w:val="00C33361"/>
    <w:rsid w:val="00C33B57"/>
    <w:rsid w:val="00C3485B"/>
    <w:rsid w:val="00C34D44"/>
    <w:rsid w:val="00C3699A"/>
    <w:rsid w:val="00C43EB5"/>
    <w:rsid w:val="00C46C70"/>
    <w:rsid w:val="00C51D7C"/>
    <w:rsid w:val="00C52037"/>
    <w:rsid w:val="00C53F82"/>
    <w:rsid w:val="00C60C48"/>
    <w:rsid w:val="00C62869"/>
    <w:rsid w:val="00C63355"/>
    <w:rsid w:val="00C717B8"/>
    <w:rsid w:val="00C7493A"/>
    <w:rsid w:val="00C74AC9"/>
    <w:rsid w:val="00C75487"/>
    <w:rsid w:val="00C77CE3"/>
    <w:rsid w:val="00C87464"/>
    <w:rsid w:val="00C8779C"/>
    <w:rsid w:val="00C87BF9"/>
    <w:rsid w:val="00C9226A"/>
    <w:rsid w:val="00C966C4"/>
    <w:rsid w:val="00CA1FD3"/>
    <w:rsid w:val="00CA2739"/>
    <w:rsid w:val="00CA44D9"/>
    <w:rsid w:val="00CA631E"/>
    <w:rsid w:val="00CA6D11"/>
    <w:rsid w:val="00CA73D8"/>
    <w:rsid w:val="00CA7607"/>
    <w:rsid w:val="00CB00D0"/>
    <w:rsid w:val="00CB0CFD"/>
    <w:rsid w:val="00CB1A73"/>
    <w:rsid w:val="00CB25AF"/>
    <w:rsid w:val="00CB344D"/>
    <w:rsid w:val="00CB346F"/>
    <w:rsid w:val="00CB425F"/>
    <w:rsid w:val="00CD1648"/>
    <w:rsid w:val="00CD26E7"/>
    <w:rsid w:val="00CD3AB8"/>
    <w:rsid w:val="00CE4433"/>
    <w:rsid w:val="00CE56D1"/>
    <w:rsid w:val="00CF079B"/>
    <w:rsid w:val="00CF647F"/>
    <w:rsid w:val="00CF6A1F"/>
    <w:rsid w:val="00D018DC"/>
    <w:rsid w:val="00D02B32"/>
    <w:rsid w:val="00D03593"/>
    <w:rsid w:val="00D04058"/>
    <w:rsid w:val="00D05013"/>
    <w:rsid w:val="00D24B08"/>
    <w:rsid w:val="00D277C1"/>
    <w:rsid w:val="00D27FA9"/>
    <w:rsid w:val="00D35CCF"/>
    <w:rsid w:val="00D36080"/>
    <w:rsid w:val="00D370F3"/>
    <w:rsid w:val="00D40E6E"/>
    <w:rsid w:val="00D4244A"/>
    <w:rsid w:val="00D42D94"/>
    <w:rsid w:val="00D430C2"/>
    <w:rsid w:val="00D500A3"/>
    <w:rsid w:val="00D5455A"/>
    <w:rsid w:val="00D54A52"/>
    <w:rsid w:val="00D54EC8"/>
    <w:rsid w:val="00D57CBB"/>
    <w:rsid w:val="00D57DCD"/>
    <w:rsid w:val="00D6172E"/>
    <w:rsid w:val="00D6301A"/>
    <w:rsid w:val="00D63B9B"/>
    <w:rsid w:val="00D643C0"/>
    <w:rsid w:val="00D660BD"/>
    <w:rsid w:val="00D66DB4"/>
    <w:rsid w:val="00D715BE"/>
    <w:rsid w:val="00D75AF2"/>
    <w:rsid w:val="00D778C8"/>
    <w:rsid w:val="00D80F5C"/>
    <w:rsid w:val="00D810E3"/>
    <w:rsid w:val="00D91207"/>
    <w:rsid w:val="00D92828"/>
    <w:rsid w:val="00D942CA"/>
    <w:rsid w:val="00D954B1"/>
    <w:rsid w:val="00DA007E"/>
    <w:rsid w:val="00DA3E97"/>
    <w:rsid w:val="00DA550F"/>
    <w:rsid w:val="00DA598A"/>
    <w:rsid w:val="00DA72CA"/>
    <w:rsid w:val="00DA7FCA"/>
    <w:rsid w:val="00DB0EDE"/>
    <w:rsid w:val="00DB5061"/>
    <w:rsid w:val="00DB5599"/>
    <w:rsid w:val="00DB58C7"/>
    <w:rsid w:val="00DC10CA"/>
    <w:rsid w:val="00DC16D2"/>
    <w:rsid w:val="00DC19E5"/>
    <w:rsid w:val="00DC3A04"/>
    <w:rsid w:val="00DC567E"/>
    <w:rsid w:val="00DC6350"/>
    <w:rsid w:val="00DD0644"/>
    <w:rsid w:val="00DD5261"/>
    <w:rsid w:val="00DD6036"/>
    <w:rsid w:val="00DD7008"/>
    <w:rsid w:val="00DE0945"/>
    <w:rsid w:val="00DE2598"/>
    <w:rsid w:val="00DE53A5"/>
    <w:rsid w:val="00DF02BB"/>
    <w:rsid w:val="00DF1E58"/>
    <w:rsid w:val="00DF30CB"/>
    <w:rsid w:val="00E02F3F"/>
    <w:rsid w:val="00E035AE"/>
    <w:rsid w:val="00E04B5F"/>
    <w:rsid w:val="00E05284"/>
    <w:rsid w:val="00E065AA"/>
    <w:rsid w:val="00E07ABC"/>
    <w:rsid w:val="00E100E0"/>
    <w:rsid w:val="00E134B4"/>
    <w:rsid w:val="00E14C7F"/>
    <w:rsid w:val="00E15F81"/>
    <w:rsid w:val="00E21AAA"/>
    <w:rsid w:val="00E241E2"/>
    <w:rsid w:val="00E34957"/>
    <w:rsid w:val="00E3514E"/>
    <w:rsid w:val="00E4017B"/>
    <w:rsid w:val="00E40510"/>
    <w:rsid w:val="00E42769"/>
    <w:rsid w:val="00E52130"/>
    <w:rsid w:val="00E53D9E"/>
    <w:rsid w:val="00E53FA8"/>
    <w:rsid w:val="00E55312"/>
    <w:rsid w:val="00E61F39"/>
    <w:rsid w:val="00E6269A"/>
    <w:rsid w:val="00E64344"/>
    <w:rsid w:val="00E6440C"/>
    <w:rsid w:val="00E6586B"/>
    <w:rsid w:val="00E67099"/>
    <w:rsid w:val="00E729C3"/>
    <w:rsid w:val="00E73E18"/>
    <w:rsid w:val="00E8165C"/>
    <w:rsid w:val="00E85B2B"/>
    <w:rsid w:val="00E90DCD"/>
    <w:rsid w:val="00E90EC2"/>
    <w:rsid w:val="00E93C2F"/>
    <w:rsid w:val="00E93D15"/>
    <w:rsid w:val="00EA4142"/>
    <w:rsid w:val="00EA5D6D"/>
    <w:rsid w:val="00EA630E"/>
    <w:rsid w:val="00EA6980"/>
    <w:rsid w:val="00EA7586"/>
    <w:rsid w:val="00EA7E42"/>
    <w:rsid w:val="00EB1630"/>
    <w:rsid w:val="00EB70CE"/>
    <w:rsid w:val="00EC1B75"/>
    <w:rsid w:val="00EC1DEF"/>
    <w:rsid w:val="00ED0FD8"/>
    <w:rsid w:val="00ED154E"/>
    <w:rsid w:val="00ED1C22"/>
    <w:rsid w:val="00ED3B50"/>
    <w:rsid w:val="00ED4D32"/>
    <w:rsid w:val="00ED57D2"/>
    <w:rsid w:val="00ED6973"/>
    <w:rsid w:val="00EE1148"/>
    <w:rsid w:val="00EE11D5"/>
    <w:rsid w:val="00EE167E"/>
    <w:rsid w:val="00EF228F"/>
    <w:rsid w:val="00EF343C"/>
    <w:rsid w:val="00EF6B34"/>
    <w:rsid w:val="00EF7BC7"/>
    <w:rsid w:val="00F00379"/>
    <w:rsid w:val="00F006AE"/>
    <w:rsid w:val="00F018F2"/>
    <w:rsid w:val="00F023A0"/>
    <w:rsid w:val="00F02A3C"/>
    <w:rsid w:val="00F02A5B"/>
    <w:rsid w:val="00F035CC"/>
    <w:rsid w:val="00F063FF"/>
    <w:rsid w:val="00F07EE8"/>
    <w:rsid w:val="00F105A1"/>
    <w:rsid w:val="00F145B9"/>
    <w:rsid w:val="00F23B27"/>
    <w:rsid w:val="00F327F0"/>
    <w:rsid w:val="00F34A7B"/>
    <w:rsid w:val="00F37A2C"/>
    <w:rsid w:val="00F40594"/>
    <w:rsid w:val="00F437D9"/>
    <w:rsid w:val="00F46937"/>
    <w:rsid w:val="00F46B45"/>
    <w:rsid w:val="00F504E7"/>
    <w:rsid w:val="00F5280E"/>
    <w:rsid w:val="00F606B6"/>
    <w:rsid w:val="00F6078A"/>
    <w:rsid w:val="00F62316"/>
    <w:rsid w:val="00F63970"/>
    <w:rsid w:val="00F65775"/>
    <w:rsid w:val="00F65897"/>
    <w:rsid w:val="00F6617C"/>
    <w:rsid w:val="00F66928"/>
    <w:rsid w:val="00F70C2B"/>
    <w:rsid w:val="00F72084"/>
    <w:rsid w:val="00F740BB"/>
    <w:rsid w:val="00F75C2F"/>
    <w:rsid w:val="00F81424"/>
    <w:rsid w:val="00F85553"/>
    <w:rsid w:val="00F858C2"/>
    <w:rsid w:val="00F91E4C"/>
    <w:rsid w:val="00F932D0"/>
    <w:rsid w:val="00F94020"/>
    <w:rsid w:val="00F945B2"/>
    <w:rsid w:val="00FA1941"/>
    <w:rsid w:val="00FA23C5"/>
    <w:rsid w:val="00FB1BAA"/>
    <w:rsid w:val="00FB1C76"/>
    <w:rsid w:val="00FB1E3B"/>
    <w:rsid w:val="00FB416D"/>
    <w:rsid w:val="00FB4F0C"/>
    <w:rsid w:val="00FB607B"/>
    <w:rsid w:val="00FC2705"/>
    <w:rsid w:val="00FC3F59"/>
    <w:rsid w:val="00FC759C"/>
    <w:rsid w:val="00FC7BD0"/>
    <w:rsid w:val="00FD43A0"/>
    <w:rsid w:val="00FD51B2"/>
    <w:rsid w:val="00FE071D"/>
    <w:rsid w:val="00FE585E"/>
    <w:rsid w:val="00FE75A5"/>
    <w:rsid w:val="00FE7793"/>
    <w:rsid w:val="00FF07E0"/>
    <w:rsid w:val="00FF1988"/>
    <w:rsid w:val="00FF1C2D"/>
    <w:rsid w:val="00FF294B"/>
    <w:rsid w:val="00FF38B0"/>
    <w:rsid w:val="00FF3A04"/>
    <w:rsid w:val="00FF40F6"/>
    <w:rsid w:val="00FF530C"/>
    <w:rsid w:val="00FF6FDA"/>
    <w:rsid w:val="00FF7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9B3"/>
    <w:rPr>
      <w:rFonts w:ascii="Arial" w:hAnsi="Arial" w:cs="Arial"/>
      <w:bCs/>
      <w:sz w:val="26"/>
      <w:szCs w:val="28"/>
    </w:rPr>
  </w:style>
  <w:style w:type="paragraph" w:styleId="1">
    <w:name w:val="heading 1"/>
    <w:basedOn w:val="a"/>
    <w:next w:val="a"/>
    <w:link w:val="10"/>
    <w:uiPriority w:val="9"/>
    <w:qFormat/>
    <w:rsid w:val="003719B3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3719B3"/>
    <w:pPr>
      <w:keepNext/>
      <w:spacing w:before="240" w:after="60"/>
      <w:outlineLvl w:val="1"/>
    </w:pPr>
    <w:rPr>
      <w:b/>
      <w:i/>
      <w:iCs/>
      <w:sz w:val="28"/>
    </w:rPr>
  </w:style>
  <w:style w:type="paragraph" w:styleId="3">
    <w:name w:val="heading 3"/>
    <w:basedOn w:val="a"/>
    <w:next w:val="a"/>
    <w:link w:val="30"/>
    <w:qFormat/>
    <w:rsid w:val="003719B3"/>
    <w:pPr>
      <w:keepNext/>
      <w:jc w:val="center"/>
      <w:outlineLvl w:val="2"/>
    </w:pPr>
    <w:rPr>
      <w:rFonts w:ascii="Times New Roman" w:hAnsi="Times New Roman" w:cs="Times New Roman"/>
      <w:b/>
      <w:bCs w:val="0"/>
      <w:sz w:val="28"/>
      <w:szCs w:val="20"/>
      <w:lang w:val="en-US"/>
    </w:rPr>
  </w:style>
  <w:style w:type="paragraph" w:styleId="4">
    <w:name w:val="heading 4"/>
    <w:basedOn w:val="a"/>
    <w:next w:val="a"/>
    <w:link w:val="40"/>
    <w:unhideWhenUsed/>
    <w:qFormat/>
    <w:rsid w:val="003719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719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9B3"/>
    <w:rPr>
      <w:rFonts w:ascii="Arial" w:hAnsi="Arial" w:cs="Arial"/>
      <w:b/>
      <w:bCs/>
      <w:sz w:val="26"/>
      <w:szCs w:val="28"/>
    </w:rPr>
  </w:style>
  <w:style w:type="character" w:customStyle="1" w:styleId="20">
    <w:name w:val="Заголовок 2 Знак"/>
    <w:basedOn w:val="a0"/>
    <w:link w:val="2"/>
    <w:rsid w:val="003719B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719B3"/>
    <w:rPr>
      <w:b/>
      <w:sz w:val="28"/>
      <w:lang w:val="en-US"/>
    </w:rPr>
  </w:style>
  <w:style w:type="paragraph" w:styleId="a3">
    <w:name w:val="caption"/>
    <w:basedOn w:val="a"/>
    <w:qFormat/>
    <w:rsid w:val="003719B3"/>
    <w:pPr>
      <w:jc w:val="center"/>
    </w:pPr>
    <w:rPr>
      <w:rFonts w:cs="Times New Roman"/>
      <w:b/>
      <w:bCs w:val="0"/>
      <w:spacing w:val="60"/>
      <w:sz w:val="24"/>
      <w:szCs w:val="20"/>
    </w:rPr>
  </w:style>
  <w:style w:type="paragraph" w:styleId="a4">
    <w:name w:val="Title"/>
    <w:basedOn w:val="a"/>
    <w:link w:val="a5"/>
    <w:qFormat/>
    <w:rsid w:val="003719B3"/>
    <w:pPr>
      <w:jc w:val="center"/>
    </w:pPr>
    <w:rPr>
      <w:rFonts w:ascii="Arial Narrow" w:hAnsi="Arial Narrow" w:cs="Times New Roman"/>
      <w:b/>
      <w:bCs w:val="0"/>
      <w:sz w:val="24"/>
      <w:szCs w:val="24"/>
    </w:rPr>
  </w:style>
  <w:style w:type="character" w:customStyle="1" w:styleId="a5">
    <w:name w:val="Название Знак"/>
    <w:basedOn w:val="a0"/>
    <w:link w:val="a4"/>
    <w:rsid w:val="003719B3"/>
    <w:rPr>
      <w:rFonts w:ascii="Arial Narrow" w:hAnsi="Arial Narrow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3719B3"/>
    <w:rPr>
      <w:rFonts w:asciiTheme="majorHAnsi" w:eastAsiaTheme="majorEastAsia" w:hAnsiTheme="majorHAnsi" w:cstheme="majorBidi"/>
      <w:b/>
      <w:i/>
      <w:iCs/>
      <w:color w:val="4F81BD" w:themeColor="accent1"/>
      <w:sz w:val="26"/>
      <w:szCs w:val="28"/>
    </w:rPr>
  </w:style>
  <w:style w:type="character" w:customStyle="1" w:styleId="50">
    <w:name w:val="Заголовок 5 Знак"/>
    <w:basedOn w:val="a0"/>
    <w:link w:val="5"/>
    <w:rsid w:val="003719B3"/>
    <w:rPr>
      <w:rFonts w:asciiTheme="majorHAnsi" w:eastAsiaTheme="majorEastAsia" w:hAnsiTheme="majorHAnsi" w:cstheme="majorBidi"/>
      <w:bCs/>
      <w:color w:val="243F60" w:themeColor="accent1" w:themeShade="7F"/>
      <w:sz w:val="26"/>
      <w:szCs w:val="28"/>
    </w:rPr>
  </w:style>
  <w:style w:type="character" w:styleId="a6">
    <w:name w:val="Hyperlink"/>
    <w:basedOn w:val="a0"/>
    <w:uiPriority w:val="99"/>
    <w:unhideWhenUsed/>
    <w:rsid w:val="006D6A25"/>
    <w:rPr>
      <w:color w:val="0000FF" w:themeColor="hyperlink"/>
      <w:u w:val="single"/>
    </w:rPr>
  </w:style>
  <w:style w:type="paragraph" w:styleId="a7">
    <w:name w:val="Body Text"/>
    <w:basedOn w:val="a"/>
    <w:link w:val="a8"/>
    <w:semiHidden/>
    <w:unhideWhenUsed/>
    <w:rsid w:val="00846073"/>
    <w:pPr>
      <w:widowControl w:val="0"/>
      <w:suppressAutoHyphens/>
      <w:spacing w:after="283"/>
    </w:pPr>
    <w:rPr>
      <w:rFonts w:ascii="Thorndale" w:eastAsia="HG Mincho Light J" w:hAnsi="Thorndale" w:cs="Times New Roman"/>
      <w:bCs w:val="0"/>
      <w:color w:val="000000"/>
      <w:sz w:val="24"/>
      <w:szCs w:val="20"/>
    </w:rPr>
  </w:style>
  <w:style w:type="character" w:customStyle="1" w:styleId="a8">
    <w:name w:val="Основной текст Знак"/>
    <w:basedOn w:val="a0"/>
    <w:link w:val="a7"/>
    <w:semiHidden/>
    <w:rsid w:val="00846073"/>
    <w:rPr>
      <w:rFonts w:ascii="Thorndale" w:eastAsia="HG Mincho Light J" w:hAnsi="Thorndale"/>
      <w:color w:val="000000"/>
      <w:sz w:val="24"/>
    </w:rPr>
  </w:style>
  <w:style w:type="paragraph" w:styleId="a9">
    <w:name w:val="Normal (Web)"/>
    <w:basedOn w:val="a"/>
    <w:uiPriority w:val="99"/>
    <w:semiHidden/>
    <w:unhideWhenUsed/>
    <w:rsid w:val="00845CEF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</w:rPr>
  </w:style>
  <w:style w:type="character" w:styleId="aa">
    <w:name w:val="Strong"/>
    <w:basedOn w:val="a0"/>
    <w:uiPriority w:val="22"/>
    <w:qFormat/>
    <w:rsid w:val="00845C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9B3"/>
    <w:rPr>
      <w:rFonts w:ascii="Arial" w:hAnsi="Arial" w:cs="Arial"/>
      <w:bCs/>
      <w:sz w:val="26"/>
      <w:szCs w:val="28"/>
    </w:rPr>
  </w:style>
  <w:style w:type="paragraph" w:styleId="1">
    <w:name w:val="heading 1"/>
    <w:basedOn w:val="a"/>
    <w:next w:val="a"/>
    <w:link w:val="10"/>
    <w:uiPriority w:val="9"/>
    <w:qFormat/>
    <w:rsid w:val="003719B3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3719B3"/>
    <w:pPr>
      <w:keepNext/>
      <w:spacing w:before="240" w:after="60"/>
      <w:outlineLvl w:val="1"/>
    </w:pPr>
    <w:rPr>
      <w:b/>
      <w:i/>
      <w:iCs/>
      <w:sz w:val="28"/>
    </w:rPr>
  </w:style>
  <w:style w:type="paragraph" w:styleId="3">
    <w:name w:val="heading 3"/>
    <w:basedOn w:val="a"/>
    <w:next w:val="a"/>
    <w:link w:val="30"/>
    <w:qFormat/>
    <w:rsid w:val="003719B3"/>
    <w:pPr>
      <w:keepNext/>
      <w:jc w:val="center"/>
      <w:outlineLvl w:val="2"/>
    </w:pPr>
    <w:rPr>
      <w:rFonts w:ascii="Times New Roman" w:hAnsi="Times New Roman" w:cs="Times New Roman"/>
      <w:b/>
      <w:bCs w:val="0"/>
      <w:sz w:val="28"/>
      <w:szCs w:val="20"/>
      <w:lang w:val="en-US"/>
    </w:rPr>
  </w:style>
  <w:style w:type="paragraph" w:styleId="4">
    <w:name w:val="heading 4"/>
    <w:basedOn w:val="a"/>
    <w:next w:val="a"/>
    <w:link w:val="40"/>
    <w:unhideWhenUsed/>
    <w:qFormat/>
    <w:rsid w:val="003719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719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9B3"/>
    <w:rPr>
      <w:rFonts w:ascii="Arial" w:hAnsi="Arial" w:cs="Arial"/>
      <w:b/>
      <w:bCs/>
      <w:sz w:val="26"/>
      <w:szCs w:val="28"/>
    </w:rPr>
  </w:style>
  <w:style w:type="character" w:customStyle="1" w:styleId="20">
    <w:name w:val="Заголовок 2 Знак"/>
    <w:basedOn w:val="a0"/>
    <w:link w:val="2"/>
    <w:rsid w:val="003719B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719B3"/>
    <w:rPr>
      <w:b/>
      <w:sz w:val="28"/>
      <w:lang w:val="en-US"/>
    </w:rPr>
  </w:style>
  <w:style w:type="paragraph" w:styleId="a3">
    <w:name w:val="caption"/>
    <w:basedOn w:val="a"/>
    <w:qFormat/>
    <w:rsid w:val="003719B3"/>
    <w:pPr>
      <w:jc w:val="center"/>
    </w:pPr>
    <w:rPr>
      <w:rFonts w:cs="Times New Roman"/>
      <w:b/>
      <w:bCs w:val="0"/>
      <w:spacing w:val="60"/>
      <w:sz w:val="24"/>
      <w:szCs w:val="20"/>
    </w:rPr>
  </w:style>
  <w:style w:type="paragraph" w:styleId="a4">
    <w:name w:val="Title"/>
    <w:basedOn w:val="a"/>
    <w:link w:val="a5"/>
    <w:qFormat/>
    <w:rsid w:val="003719B3"/>
    <w:pPr>
      <w:jc w:val="center"/>
    </w:pPr>
    <w:rPr>
      <w:rFonts w:ascii="Arial Narrow" w:hAnsi="Arial Narrow" w:cs="Times New Roman"/>
      <w:b/>
      <w:bCs w:val="0"/>
      <w:sz w:val="24"/>
      <w:szCs w:val="24"/>
    </w:rPr>
  </w:style>
  <w:style w:type="character" w:customStyle="1" w:styleId="a5">
    <w:name w:val="Название Знак"/>
    <w:basedOn w:val="a0"/>
    <w:link w:val="a4"/>
    <w:rsid w:val="003719B3"/>
    <w:rPr>
      <w:rFonts w:ascii="Arial Narrow" w:hAnsi="Arial Narrow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3719B3"/>
    <w:rPr>
      <w:rFonts w:asciiTheme="majorHAnsi" w:eastAsiaTheme="majorEastAsia" w:hAnsiTheme="majorHAnsi" w:cstheme="majorBidi"/>
      <w:b/>
      <w:i/>
      <w:iCs/>
      <w:color w:val="4F81BD" w:themeColor="accent1"/>
      <w:sz w:val="26"/>
      <w:szCs w:val="28"/>
    </w:rPr>
  </w:style>
  <w:style w:type="character" w:customStyle="1" w:styleId="50">
    <w:name w:val="Заголовок 5 Знак"/>
    <w:basedOn w:val="a0"/>
    <w:link w:val="5"/>
    <w:rsid w:val="003719B3"/>
    <w:rPr>
      <w:rFonts w:asciiTheme="majorHAnsi" w:eastAsiaTheme="majorEastAsia" w:hAnsiTheme="majorHAnsi" w:cstheme="majorBidi"/>
      <w:bCs/>
      <w:color w:val="243F60" w:themeColor="accent1" w:themeShade="7F"/>
      <w:sz w:val="26"/>
      <w:szCs w:val="28"/>
    </w:rPr>
  </w:style>
  <w:style w:type="character" w:styleId="a6">
    <w:name w:val="Hyperlink"/>
    <w:basedOn w:val="a0"/>
    <w:uiPriority w:val="99"/>
    <w:unhideWhenUsed/>
    <w:rsid w:val="006D6A25"/>
    <w:rPr>
      <w:color w:val="0000FF" w:themeColor="hyperlink"/>
      <w:u w:val="single"/>
    </w:rPr>
  </w:style>
  <w:style w:type="paragraph" w:styleId="a7">
    <w:name w:val="Body Text"/>
    <w:basedOn w:val="a"/>
    <w:link w:val="a8"/>
    <w:semiHidden/>
    <w:unhideWhenUsed/>
    <w:rsid w:val="00846073"/>
    <w:pPr>
      <w:widowControl w:val="0"/>
      <w:suppressAutoHyphens/>
      <w:spacing w:after="283"/>
    </w:pPr>
    <w:rPr>
      <w:rFonts w:ascii="Thorndale" w:eastAsia="HG Mincho Light J" w:hAnsi="Thorndale" w:cs="Times New Roman"/>
      <w:bCs w:val="0"/>
      <w:color w:val="000000"/>
      <w:sz w:val="24"/>
      <w:szCs w:val="20"/>
    </w:rPr>
  </w:style>
  <w:style w:type="character" w:customStyle="1" w:styleId="a8">
    <w:name w:val="Основной текст Знак"/>
    <w:basedOn w:val="a0"/>
    <w:link w:val="a7"/>
    <w:semiHidden/>
    <w:rsid w:val="00846073"/>
    <w:rPr>
      <w:rFonts w:ascii="Thorndale" w:eastAsia="HG Mincho Light J" w:hAnsi="Thorndale"/>
      <w:color w:val="000000"/>
      <w:sz w:val="24"/>
    </w:rPr>
  </w:style>
  <w:style w:type="paragraph" w:styleId="a9">
    <w:name w:val="Normal (Web)"/>
    <w:basedOn w:val="a"/>
    <w:uiPriority w:val="99"/>
    <w:semiHidden/>
    <w:unhideWhenUsed/>
    <w:rsid w:val="00845CEF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</w:rPr>
  </w:style>
  <w:style w:type="character" w:styleId="aa">
    <w:name w:val="Strong"/>
    <w:basedOn w:val="a0"/>
    <w:uiPriority w:val="22"/>
    <w:qFormat/>
    <w:rsid w:val="00845C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hulga_an\Desktop\61.mv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4;&#1086;&#1083;&#1075;&#1086;&#1076;&#1086;&#1085;&#1089;&#1082;.61.&#1084;&#1074;&#1076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1B250-5C14-4A70-93F0-E1A4F4A5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hulga_an</cp:lastModifiedBy>
  <cp:revision>3</cp:revision>
  <cp:lastPrinted>2016-02-04T09:05:00Z</cp:lastPrinted>
  <dcterms:created xsi:type="dcterms:W3CDTF">2017-07-13T11:50:00Z</dcterms:created>
  <dcterms:modified xsi:type="dcterms:W3CDTF">2017-07-14T06:07:00Z</dcterms:modified>
</cp:coreProperties>
</file>